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A22" w:rsidRPr="00386FFA" w:rsidRDefault="006A1181" w:rsidP="00064935">
      <w:pPr>
        <w:ind w:right="141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386FFA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0</wp:posOffset>
            </wp:positionV>
            <wp:extent cx="904875" cy="892175"/>
            <wp:effectExtent l="0" t="0" r="9525" b="3175"/>
            <wp:wrapThrough wrapText="bothSides">
              <wp:wrapPolygon edited="0">
                <wp:start x="0" y="0"/>
                <wp:lineTo x="0" y="21216"/>
                <wp:lineTo x="21373" y="21216"/>
                <wp:lineTo x="21373" y="0"/>
                <wp:lineTo x="0" y="0"/>
              </wp:wrapPolygon>
            </wp:wrapThrough>
            <wp:docPr id="5" name="Picture 2" descr="D:\ศปท\picture\mof_logo (1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ศปท\picture\mof_logo (10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86FF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10590</wp:posOffset>
                </wp:positionH>
                <wp:positionV relativeFrom="paragraph">
                  <wp:posOffset>-67310</wp:posOffset>
                </wp:positionV>
                <wp:extent cx="4703445" cy="1313180"/>
                <wp:effectExtent l="0" t="0" r="20955" b="2032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3445" cy="1313180"/>
                          <a:chOff x="4245" y="1293"/>
                          <a:chExt cx="7407" cy="2068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87" y="1354"/>
                            <a:ext cx="1665" cy="2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132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A212F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ูปถ่า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170132" w:rsidRPr="00A212FF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หน้าตรง</w:t>
                              </w:r>
                            </w:p>
                            <w:p w:rsidR="00170132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A212F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(ชุดข้าราชก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/ </w:t>
                              </w:r>
                              <w:r w:rsidRPr="00B92201">
                                <w:rPr>
                                  <w:rFonts w:ascii="TH SarabunIT๙" w:hAnsi="TH SarabunIT๙" w:cs="TH SarabunIT๙" w:hint="cs"/>
                                  <w:spacing w:val="-4"/>
                                  <w:sz w:val="28"/>
                                  <w:cs/>
                                </w:rPr>
                                <w:t>ชุดเจ้าหน้าที่ของรัฐ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/ ชุดสุภาพ)</w:t>
                              </w:r>
                            </w:p>
                            <w:p w:rsidR="00170132" w:rsidRPr="00A212FF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45" y="1293"/>
                            <a:ext cx="5550" cy="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D" w:rsidRDefault="00170132" w:rsidP="00451A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D60F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แบบเสนอผลงานผู้ประพฤติปฏิบัติตนชอบ</w:t>
                              </w:r>
                            </w:p>
                            <w:p w:rsidR="00170132" w:rsidRDefault="00170132" w:rsidP="00451A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D60F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ด้ว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วามซื่อสัตย์สุจริต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กระทรวงการคลัง</w:t>
                              </w:r>
                            </w:p>
                            <w:p w:rsidR="00170132" w:rsidRDefault="00170132" w:rsidP="00451A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ประจำปี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งบประมาณ พ.ศ.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๒๕6</w:t>
                              </w:r>
                              <w:r w:rsidR="0048706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7</w:t>
                              </w:r>
                            </w:p>
                            <w:p w:rsidR="00170132" w:rsidRPr="00927A8F" w:rsidRDefault="00170132" w:rsidP="00451A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  <w:p w:rsidR="00170132" w:rsidRPr="001F645A" w:rsidRDefault="00170132" w:rsidP="00451A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71.7pt;margin-top:-5.3pt;width:370.35pt;height:103.4pt;z-index:251666432;mso-position-horizontal-relative:margin" coordorigin="4245,1293" coordsize="7407,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">
                <v:rect id="Rectangle 5" o:spid="_x0000_s1027" style="position:absolute;left:9987;top:1354;width:166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" strokeweight="1pt">
                  <v:textbox>
                    <w:txbxContent>
                      <w:p w:rsidR="00170132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A212FF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ูปถ่าย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 </w:t>
                        </w:r>
                      </w:p>
                      <w:p w:rsidR="00170132" w:rsidRPr="00A212FF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หน้าตรง</w:t>
                        </w:r>
                      </w:p>
                      <w:p w:rsidR="00170132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A212FF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(ชุดข้าราชการ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 / </w:t>
                        </w:r>
                        <w:r w:rsidRPr="00B92201">
                          <w:rPr>
                            <w:rFonts w:ascii="TH SarabunIT๙" w:hAnsi="TH SarabunIT๙" w:cs="TH SarabunIT๙" w:hint="cs"/>
                            <w:spacing w:val="-4"/>
                            <w:sz w:val="28"/>
                            <w:cs/>
                          </w:rPr>
                          <w:t>ชุดเจ้าหน้าที่ของรัฐ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/ ชุดสุภาพ)</w:t>
                        </w:r>
                      </w:p>
                      <w:p w:rsidR="00170132" w:rsidRPr="00A212FF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4245;top:1293;width:5550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<v:textbox>
                    <w:txbxContent>
                      <w:p w:rsidR="00451AFD" w:rsidRDefault="00170132" w:rsidP="00451A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D60FF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แบบเสนอผลงานผู้ประพฤติปฏิบัติตนชอบ</w:t>
                        </w:r>
                      </w:p>
                      <w:p w:rsidR="00170132" w:rsidRDefault="00170132" w:rsidP="00451A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D60FF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ด้วย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ความซื่อสัตย์สุจริต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กระทรวงการคลัง</w:t>
                        </w:r>
                      </w:p>
                      <w:p w:rsidR="00170132" w:rsidRDefault="00170132" w:rsidP="00451A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ประจำปี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งบประมาณ พ.ศ.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๒๕6</w:t>
                        </w:r>
                        <w:r w:rsidR="00487062"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7</w:t>
                        </w:r>
                      </w:p>
                      <w:p w:rsidR="00170132" w:rsidRPr="00927A8F" w:rsidRDefault="00170132" w:rsidP="00451A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  <w:p w:rsidR="00170132" w:rsidRPr="001F645A" w:rsidRDefault="00170132" w:rsidP="00451AFD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0E2A22" w:rsidRPr="00386FFA" w:rsidRDefault="000E2A22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645A" w:rsidRPr="00386FFA" w:rsidRDefault="001F645A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Pr="00386FFA" w:rsidRDefault="00386FFA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86FF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1BD92A" wp14:editId="4566F00E">
                <wp:simplePos x="0" y="0"/>
                <wp:positionH relativeFrom="column">
                  <wp:posOffset>-118110</wp:posOffset>
                </wp:positionH>
                <wp:positionV relativeFrom="paragraph">
                  <wp:posOffset>281940</wp:posOffset>
                </wp:positionV>
                <wp:extent cx="1895475" cy="407670"/>
                <wp:effectExtent l="19050" t="19050" r="28575" b="1143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B506F" id="Rectangle 13" o:spid="_x0000_s1026" style="position:absolute;margin-left:-9.3pt;margin-top:22.2pt;width:149.25pt;height:3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" strokeweight="3pt">
                <v:fill opacity="0"/>
                <v:stroke linestyle="thinThin"/>
              </v:rect>
            </w:pict>
          </mc:Fallback>
        </mc:AlternateContent>
      </w:r>
    </w:p>
    <w:p w:rsidR="001F645A" w:rsidRPr="00386FFA" w:rsidRDefault="004D4462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86FF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Pr="00386FFA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  <w:r w:rsidRPr="00386FF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E2A22" w:rsidRPr="00386FFA">
        <w:rPr>
          <w:rFonts w:ascii="TH SarabunIT๙" w:hAnsi="TH SarabunIT๙" w:cs="TH SarabunIT๙"/>
          <w:b/>
          <w:bCs/>
          <w:sz w:val="40"/>
          <w:szCs w:val="40"/>
          <w:cs/>
        </w:rPr>
        <w:t>ประวัติส่วนตัว</w:t>
      </w:r>
    </w:p>
    <w:p w:rsidR="005E0A9B" w:rsidRPr="00386FFA" w:rsidRDefault="005E0A9B" w:rsidP="00064935">
      <w:pPr>
        <w:tabs>
          <w:tab w:val="left" w:pos="426"/>
        </w:tabs>
        <w:spacing w:before="120" w:after="120"/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p w:rsidR="004930F2" w:rsidRPr="00386FFA" w:rsidRDefault="00BC55B6" w:rsidP="00064935">
      <w:pPr>
        <w:tabs>
          <w:tab w:val="left" w:pos="426"/>
        </w:tabs>
        <w:spacing w:before="120" w:after="120"/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4930F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787148" w:rsidRPr="00386FFA" w:rsidRDefault="00BC55B6" w:rsidP="00064935">
      <w:pPr>
        <w:tabs>
          <w:tab w:val="left" w:pos="426"/>
        </w:tabs>
        <w:spacing w:after="120"/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Pr="00386FFA" w:rsidRDefault="00996236" w:rsidP="00064935">
      <w:pPr>
        <w:tabs>
          <w:tab w:val="left" w:pos="426"/>
        </w:tabs>
        <w:spacing w:after="120"/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โทรศัพท์</w:t>
      </w:r>
      <w:r w:rsidR="004D446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(ที่ทำงาน)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A3323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6C71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</w:t>
      </w:r>
      <w:r w:rsidR="009A3323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="00406C71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A3323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ถือ</w:t>
      </w:r>
      <w:r w:rsidR="00406C71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Pr="00386FFA" w:rsidRDefault="009A3323" w:rsidP="009A3323">
      <w:pPr>
        <w:tabs>
          <w:tab w:val="left" w:pos="426"/>
        </w:tabs>
        <w:spacing w:after="120"/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</w:rPr>
        <w:t xml:space="preserve">ID </w:t>
      </w:r>
      <w:proofErr w:type="gramStart"/>
      <w:r w:rsidRPr="00386FFA">
        <w:rPr>
          <w:rFonts w:ascii="TH SarabunIT๙" w:hAnsi="TH SarabunIT๙" w:cs="TH SarabunIT๙"/>
          <w:b/>
          <w:bCs/>
          <w:sz w:val="32"/>
          <w:szCs w:val="32"/>
        </w:rPr>
        <w:t>Line :</w:t>
      </w:r>
      <w:proofErr w:type="gramEnd"/>
      <w:r w:rsidRPr="00386F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996236" w:rsidRPr="00386FFA">
        <w:rPr>
          <w:rFonts w:ascii="TH SarabunIT๙" w:hAnsi="TH SarabunIT๙" w:cs="TH SarabunIT๙"/>
          <w:b/>
          <w:bCs/>
          <w:sz w:val="32"/>
          <w:szCs w:val="32"/>
        </w:rPr>
        <w:t>E –mail</w:t>
      </w:r>
      <w:r w:rsidR="00996236" w:rsidRPr="00386FFA">
        <w:rPr>
          <w:rFonts w:ascii="TH SarabunIT๙" w:hAnsi="TH SarabunIT๙" w:cs="TH SarabunIT๙"/>
          <w:sz w:val="32"/>
          <w:szCs w:val="32"/>
        </w:rPr>
        <w:t xml:space="preserve"> :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F0683" w:rsidRPr="00386FFA" w:rsidRDefault="00BC55B6" w:rsidP="00064935">
      <w:pPr>
        <w:spacing w:before="120"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ที่สังกัด </w:t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>(โปรดระบุชื่อหน่วยงาน</w:t>
      </w:r>
      <w:r w:rsidR="00996236" w:rsidRPr="00386FFA">
        <w:rPr>
          <w:rFonts w:ascii="TH SarabunIT๙" w:hAnsi="TH SarabunIT๙" w:cs="TH SarabunIT๙" w:hint="cs"/>
          <w:sz w:val="32"/>
          <w:szCs w:val="32"/>
          <w:cs/>
        </w:rPr>
        <w:t>ตามที่สังกัด) ดังนี้</w:t>
      </w:r>
    </w:p>
    <w:p w:rsidR="00996236" w:rsidRPr="00386FFA" w:rsidRDefault="0075479A" w:rsidP="001E024F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sz w:val="32"/>
          <w:szCs w:val="32"/>
        </w:rPr>
        <w:tab/>
        <w:t>1</w:t>
      </w:r>
      <w:r w:rsidR="00996236" w:rsidRPr="00386FFA">
        <w:rPr>
          <w:rFonts w:ascii="TH SarabunIT๙" w:hAnsi="TH SarabunIT๙" w:cs="TH SarabunIT๙" w:hint="cs"/>
          <w:sz w:val="32"/>
          <w:szCs w:val="32"/>
          <w:cs/>
        </w:rPr>
        <w:t>) ระดับกรมหรือเทียบเท่า</w:t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Pr="00386FFA" w:rsidRDefault="00170132" w:rsidP="001E024F">
      <w:pPr>
        <w:spacing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79A" w:rsidRPr="00386FFA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996236" w:rsidRPr="00386FFA">
        <w:rPr>
          <w:rFonts w:ascii="TH SarabunIT๙" w:hAnsi="TH SarabunIT๙" w:cs="TH SarabunIT๙" w:hint="cs"/>
          <w:sz w:val="32"/>
          <w:szCs w:val="32"/>
          <w:cs/>
        </w:rPr>
        <w:t>) ระดับสำนัก/กองหรือเทียบเท่า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Pr="00386FFA" w:rsidRDefault="00DA4D62" w:rsidP="001E024F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สถ</w:t>
      </w:r>
      <w:r w:rsidR="004D7B21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ทำงานตั้งอยู่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1E024F">
      <w:pPr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C55B6" w:rsidRPr="00386FFA" w:rsidRDefault="000E2A22" w:rsidP="00064935">
      <w:pPr>
        <w:spacing w:before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C2A15" w:rsidRPr="00386FF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วัติการทำงาน</w:t>
      </w:r>
      <w:r w:rsidR="00727A3D" w:rsidRPr="00386F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7A3D" w:rsidRPr="00386FFA">
        <w:rPr>
          <w:rFonts w:ascii="TH SarabunIT๙" w:hAnsi="TH SarabunIT๙" w:cs="TH SarabunIT๙" w:hint="cs"/>
          <w:sz w:val="32"/>
          <w:szCs w:val="32"/>
          <w:cs/>
        </w:rPr>
        <w:t>(โปรดระบุ</w:t>
      </w:r>
      <w:r w:rsidR="007F0683" w:rsidRPr="00386FFA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27A3D" w:rsidRPr="00386FFA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847224" w:rsidRPr="00386FF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D4462" w:rsidRPr="00386FFA">
        <w:rPr>
          <w:rFonts w:ascii="TH SarabunIT๙" w:hAnsi="TH SarabunIT๙" w:cs="TH SarabunIT๙" w:hint="cs"/>
          <w:sz w:val="32"/>
          <w:szCs w:val="32"/>
          <w:cs/>
        </w:rPr>
        <w:t>สังกัด ก่อนเข้ารับ</w:t>
      </w:r>
      <w:r w:rsidR="004D4462" w:rsidRPr="00386FFA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727A3D" w:rsidRPr="00386FF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A3323" w:rsidRPr="00386FFA" w:rsidRDefault="009A3323" w:rsidP="00064935">
      <w:pPr>
        <w:spacing w:before="120"/>
        <w:ind w:right="141"/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Style w:val="ac"/>
        <w:tblW w:w="9498" w:type="dxa"/>
        <w:tblInd w:w="-289" w:type="dxa"/>
        <w:tblLook w:val="04A0" w:firstRow="1" w:lastRow="0" w:firstColumn="1" w:lastColumn="0" w:noHBand="0" w:noVBand="1"/>
      </w:tblPr>
      <w:tblGrid>
        <w:gridCol w:w="2552"/>
        <w:gridCol w:w="3261"/>
        <w:gridCol w:w="3685"/>
      </w:tblGrid>
      <w:tr w:rsidR="009A3323" w:rsidRPr="00386FFA" w:rsidTr="009A3323">
        <w:trPr>
          <w:trHeight w:val="397"/>
        </w:trPr>
        <w:tc>
          <w:tcPr>
            <w:tcW w:w="2552" w:type="dxa"/>
          </w:tcPr>
          <w:p w:rsidR="009A3323" w:rsidRPr="00386FFA" w:rsidRDefault="009A3323" w:rsidP="009A3323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A3323" w:rsidRPr="00386FFA" w:rsidRDefault="009A3323" w:rsidP="009A3323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6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3261" w:type="dxa"/>
          </w:tcPr>
          <w:p w:rsidR="009A3323" w:rsidRPr="00386FFA" w:rsidRDefault="009A3323" w:rsidP="009A3323">
            <w:pPr>
              <w:spacing w:before="120"/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685" w:type="dxa"/>
          </w:tcPr>
          <w:p w:rsidR="009A3323" w:rsidRPr="00386FFA" w:rsidRDefault="009A3323" w:rsidP="009A3323">
            <w:pPr>
              <w:spacing w:before="120"/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9A3323" w:rsidRPr="00386FFA" w:rsidTr="009A3323">
        <w:trPr>
          <w:trHeight w:val="397"/>
        </w:trPr>
        <w:tc>
          <w:tcPr>
            <w:tcW w:w="2552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3323" w:rsidRPr="00386FFA" w:rsidTr="009A3323">
        <w:trPr>
          <w:trHeight w:val="397"/>
        </w:trPr>
        <w:tc>
          <w:tcPr>
            <w:tcW w:w="2552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3323" w:rsidRPr="00386FFA" w:rsidTr="009A3323">
        <w:trPr>
          <w:trHeight w:val="397"/>
        </w:trPr>
        <w:tc>
          <w:tcPr>
            <w:tcW w:w="2552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3323" w:rsidRPr="00386FFA" w:rsidTr="009A3323">
        <w:trPr>
          <w:trHeight w:val="397"/>
        </w:trPr>
        <w:tc>
          <w:tcPr>
            <w:tcW w:w="2552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A3323" w:rsidRPr="00386FFA" w:rsidTr="009A3323">
        <w:trPr>
          <w:trHeight w:val="397"/>
        </w:trPr>
        <w:tc>
          <w:tcPr>
            <w:tcW w:w="2552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9A3323" w:rsidRPr="00386FFA" w:rsidRDefault="009A3323" w:rsidP="00064935">
            <w:pPr>
              <w:spacing w:before="120"/>
              <w:ind w:right="14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A3323" w:rsidRPr="00386FFA" w:rsidRDefault="009A3323" w:rsidP="00064935">
      <w:pPr>
        <w:ind w:right="141"/>
        <w:rPr>
          <w:rFonts w:ascii="TH SarabunIT๙" w:hAnsi="TH SarabunIT๙" w:cs="TH SarabunIT๙"/>
          <w:sz w:val="16"/>
          <w:szCs w:val="16"/>
          <w:u w:val="dotted"/>
        </w:rPr>
      </w:pPr>
    </w:p>
    <w:p w:rsidR="009A3323" w:rsidRPr="00386FFA" w:rsidRDefault="00BC55B6" w:rsidP="00541F04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E7AF4" w:rsidRPr="00386FF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F04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541F04" w:rsidRPr="00386FFA" w:rsidRDefault="00541F04" w:rsidP="00541F04">
      <w:pPr>
        <w:ind w:right="141"/>
        <w:rPr>
          <w:rFonts w:ascii="TH SarabunIT๙" w:hAnsi="TH SarabunIT๙" w:cs="TH SarabunIT๙"/>
          <w:sz w:val="16"/>
          <w:szCs w:val="16"/>
          <w:u w:val="dotted"/>
        </w:rPr>
      </w:pPr>
    </w:p>
    <w:tbl>
      <w:tblPr>
        <w:tblStyle w:val="ac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3544"/>
        <w:gridCol w:w="1701"/>
        <w:gridCol w:w="2268"/>
      </w:tblGrid>
      <w:tr w:rsidR="00541F04" w:rsidRPr="00386FFA" w:rsidTr="00386FFA">
        <w:tc>
          <w:tcPr>
            <w:tcW w:w="1985" w:type="dxa"/>
          </w:tcPr>
          <w:p w:rsidR="00541F04" w:rsidRPr="00386FFA" w:rsidRDefault="00541F04" w:rsidP="00541F04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44" w:type="dxa"/>
          </w:tcPr>
          <w:p w:rsidR="00541F04" w:rsidRPr="00386FFA" w:rsidRDefault="00541F04" w:rsidP="00541F04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:rsidR="00541F04" w:rsidRPr="00386FFA" w:rsidRDefault="00541F04" w:rsidP="00541F04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</w:t>
            </w:r>
            <w:r w:rsidRPr="00386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386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6FF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( พ.ศ. - พ.ศ. )</w:t>
            </w:r>
          </w:p>
        </w:tc>
        <w:tc>
          <w:tcPr>
            <w:tcW w:w="2268" w:type="dxa"/>
          </w:tcPr>
          <w:p w:rsidR="00541F04" w:rsidRPr="00386FFA" w:rsidRDefault="00541F04" w:rsidP="00386FFA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ุฒิการศึกษาที่ได้รับ</w:t>
            </w:r>
          </w:p>
        </w:tc>
      </w:tr>
      <w:tr w:rsidR="00541F04" w:rsidRPr="00386FFA" w:rsidTr="00386FFA">
        <w:trPr>
          <w:trHeight w:val="454"/>
        </w:trPr>
        <w:tc>
          <w:tcPr>
            <w:tcW w:w="1985" w:type="dxa"/>
          </w:tcPr>
          <w:p w:rsidR="00541F04" w:rsidRPr="00386FFA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541F04" w:rsidRPr="00386FFA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41F04" w:rsidRPr="00386FFA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41F04" w:rsidRPr="00386FFA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41F04" w:rsidRPr="00386FFA" w:rsidTr="00386FFA">
        <w:trPr>
          <w:trHeight w:val="454"/>
        </w:trPr>
        <w:tc>
          <w:tcPr>
            <w:tcW w:w="1985" w:type="dxa"/>
          </w:tcPr>
          <w:p w:rsidR="00541F04" w:rsidRPr="00386FFA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541F04" w:rsidRPr="00386FFA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41F04" w:rsidRPr="00386FFA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41F04" w:rsidRPr="00386FFA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41F04" w:rsidRPr="00386FFA" w:rsidTr="00386FFA">
        <w:trPr>
          <w:trHeight w:val="454"/>
        </w:trPr>
        <w:tc>
          <w:tcPr>
            <w:tcW w:w="1985" w:type="dxa"/>
          </w:tcPr>
          <w:p w:rsidR="00541F04" w:rsidRPr="00386FFA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541F04" w:rsidRPr="00386FFA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41F04" w:rsidRPr="00386FFA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41F04" w:rsidRPr="00386FFA" w:rsidRDefault="00541F04" w:rsidP="00541F04">
            <w:pPr>
              <w:ind w:right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930F2" w:rsidRPr="00386FFA" w:rsidRDefault="000E2A22" w:rsidP="00064935">
      <w:pPr>
        <w:spacing w:after="120"/>
        <w:ind w:right="141"/>
        <w:jc w:val="thaiDistribute"/>
        <w:rPr>
          <w:cs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A3323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ู่สมรส</w:t>
      </w:r>
      <w:r w:rsidR="00932B69" w:rsidRPr="00386F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2B69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4930F2" w:rsidRPr="00386FFA" w:rsidRDefault="004930F2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ู่สมรส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A3323" w:rsidRPr="00386FFA" w:rsidRDefault="00932B69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พ</w:t>
      </w:r>
      <w:r w:rsidR="004930F2" w:rsidRPr="00386FFA">
        <w:rPr>
          <w:rFonts w:ascii="TH SarabunIT๙" w:hAnsi="TH SarabunIT๙" w:cs="TH SarabunIT๙"/>
          <w:sz w:val="32"/>
          <w:szCs w:val="32"/>
        </w:rPr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1D1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62D7" w:rsidRPr="00386FFA" w:rsidRDefault="008D62D7" w:rsidP="008D62D7">
      <w:pPr>
        <w:spacing w:before="240"/>
        <w:ind w:left="272" w:right="141" w:hanging="27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คติในการทำงาน</w:t>
      </w:r>
    </w:p>
    <w:p w:rsidR="008D62D7" w:rsidRPr="00386FFA" w:rsidRDefault="008D62D7" w:rsidP="008D62D7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62D7" w:rsidRPr="00386FFA" w:rsidRDefault="008D62D7" w:rsidP="008D62D7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62D7" w:rsidRPr="00386FFA" w:rsidRDefault="008D62D7" w:rsidP="008D62D7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62D7" w:rsidRPr="00386FFA" w:rsidRDefault="008D62D7" w:rsidP="008D62D7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62D7" w:rsidRPr="00386FFA" w:rsidRDefault="008D62D7" w:rsidP="008D62D7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D62D7" w:rsidRPr="00386FFA" w:rsidRDefault="008D62D7" w:rsidP="008D62D7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8D62D7" w:rsidRPr="00386FFA" w:rsidRDefault="00487062" w:rsidP="00064935">
      <w:pPr>
        <w:spacing w:after="120"/>
        <w:ind w:right="141"/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386FF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39700</wp:posOffset>
                </wp:positionV>
                <wp:extent cx="870585" cy="407670"/>
                <wp:effectExtent l="19050" t="19050" r="24765" b="1143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76119" id="Rectangle 13" o:spid="_x0000_s1026" style="position:absolute;margin-left:-10.3pt;margin-top:11pt;width:68.55pt;height:3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" strokeweight="3pt">
                <v:fill opacity="0"/>
                <v:stroke linestyle="thinThin"/>
              </v:rect>
            </w:pict>
          </mc:Fallback>
        </mc:AlternateContent>
      </w:r>
    </w:p>
    <w:p w:rsidR="000E2A22" w:rsidRPr="00386FFA" w:rsidRDefault="00EC2A15" w:rsidP="00064935">
      <w:pPr>
        <w:ind w:right="141"/>
        <w:rPr>
          <w:rFonts w:ascii="TH SarabunIT๙" w:hAnsi="TH SarabunIT๙" w:cs="TH SarabunIT๙"/>
          <w:b/>
          <w:bCs/>
          <w:sz w:val="40"/>
          <w:szCs w:val="40"/>
        </w:rPr>
      </w:pPr>
      <w:r w:rsidRPr="00386FF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2 </w:t>
      </w:r>
    </w:p>
    <w:p w:rsidR="000E2A22" w:rsidRPr="00386FFA" w:rsidRDefault="000E2A22" w:rsidP="00064935">
      <w:pPr>
        <w:spacing w:before="120" w:after="120"/>
        <w:ind w:left="284" w:right="14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การถูกกล่าวหาร้องเรียนหรือถูกลงโทษทางวินัยหรื</w:t>
      </w:r>
      <w:r w:rsidR="003C742B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อาญา เว้นแต่กรณีกระทำโดยประมาท</w:t>
      </w:r>
      <w:r w:rsidR="00064935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ลหุโทษที่ไม่ได้ทำให้ราชการได้รับความเสียหายอย่างร้ายแรง  </w:t>
      </w:r>
    </w:p>
    <w:p w:rsidR="000E2A22" w:rsidRPr="00386FFA" w:rsidRDefault="000E2A22" w:rsidP="00064935">
      <w:pPr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86F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๑ เคยถูกกล่าวหาร้องเรียนทางวินัยหรือไม่</w:t>
      </w:r>
    </w:p>
    <w:p w:rsidR="000E2A22" w:rsidRPr="00386FFA" w:rsidRDefault="000E2A22" w:rsidP="00064935">
      <w:pPr>
        <w:spacing w:before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  <w:t>(      )     ไม่เคย</w:t>
      </w:r>
    </w:p>
    <w:p w:rsidR="000E2A22" w:rsidRPr="00386FFA" w:rsidRDefault="000E2A22" w:rsidP="00064935">
      <w:pPr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  <w:t>(      )     เคย</w:t>
      </w:r>
    </w:p>
    <w:p w:rsidR="000E2A22" w:rsidRPr="00386FFA" w:rsidRDefault="000E2A22" w:rsidP="00064935">
      <w:pPr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86F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คยถูกลงโทษทางวินัยหรือไม่</w:t>
      </w:r>
    </w:p>
    <w:p w:rsidR="000E2A22" w:rsidRPr="00386FFA" w:rsidRDefault="000E2A22" w:rsidP="00064935">
      <w:pPr>
        <w:spacing w:before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  <w:t>(      )     ไม่เคย</w:t>
      </w:r>
    </w:p>
    <w:p w:rsidR="000E2A22" w:rsidRPr="00386FFA" w:rsidRDefault="000E2A22" w:rsidP="00064935">
      <w:pPr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  <w:t>(      )     เคย</w:t>
      </w:r>
    </w:p>
    <w:p w:rsidR="000E2A22" w:rsidRPr="00386FFA" w:rsidRDefault="000E2A22" w:rsidP="00064935">
      <w:pPr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ทางวินัย</w:t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0E2A22" w:rsidRPr="00386FFA" w:rsidRDefault="000E2A22" w:rsidP="00064935">
      <w:pPr>
        <w:tabs>
          <w:tab w:val="left" w:pos="851"/>
        </w:tabs>
        <w:ind w:left="360"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86F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32B69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2233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กล่าวหาร้องเรียนทางอาญาหรือไม่</w:t>
      </w:r>
    </w:p>
    <w:p w:rsidR="000E2A22" w:rsidRPr="00386FFA" w:rsidRDefault="000E2A22" w:rsidP="00064935">
      <w:pPr>
        <w:tabs>
          <w:tab w:val="left" w:pos="851"/>
        </w:tabs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386FFA" w:rsidRDefault="000E2A22" w:rsidP="00064935">
      <w:pPr>
        <w:tabs>
          <w:tab w:val="left" w:pos="851"/>
        </w:tabs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เคย</w:t>
      </w:r>
    </w:p>
    <w:p w:rsidR="000E2A22" w:rsidRPr="00386FFA" w:rsidRDefault="000E2A22" w:rsidP="00064935">
      <w:pPr>
        <w:tabs>
          <w:tab w:val="left" w:pos="851"/>
        </w:tabs>
        <w:ind w:left="360" w:right="14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86F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F2233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ลงโทษทางอาญาหรือไม่</w:t>
      </w:r>
    </w:p>
    <w:p w:rsidR="000E2A22" w:rsidRPr="00386FFA" w:rsidRDefault="000E2A22" w:rsidP="00064935">
      <w:pPr>
        <w:tabs>
          <w:tab w:val="left" w:pos="851"/>
        </w:tabs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ไม่เคย</w:t>
      </w:r>
    </w:p>
    <w:p w:rsidR="000E2A22" w:rsidRPr="00386FFA" w:rsidRDefault="000E2A22" w:rsidP="00064935">
      <w:pPr>
        <w:tabs>
          <w:tab w:val="left" w:pos="851"/>
        </w:tabs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เคย</w:t>
      </w:r>
    </w:p>
    <w:p w:rsidR="000E2A22" w:rsidRPr="00386FFA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โทษทางอาญา</w:t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A3323" w:rsidRPr="00386FFA" w:rsidRDefault="00170132" w:rsidP="0013376E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D78D2" w:rsidRPr="00386FFA" w:rsidRDefault="003D78D2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:rsidR="008D62D7" w:rsidRPr="00386FFA" w:rsidRDefault="008D62D7" w:rsidP="00064935">
      <w:pPr>
        <w:spacing w:after="120"/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3D78D2" w:rsidRPr="00386FFA" w:rsidRDefault="00F11CB3" w:rsidP="00064935">
      <w:pPr>
        <w:spacing w:after="120"/>
        <w:ind w:right="141"/>
        <w:rPr>
          <w:rFonts w:ascii="TH SarabunIT๙" w:hAnsi="TH SarabunIT๙" w:cs="TH SarabunIT๙"/>
          <w:b/>
          <w:bCs/>
          <w:sz w:val="40"/>
          <w:szCs w:val="40"/>
        </w:rPr>
      </w:pPr>
      <w:r w:rsidRPr="00386FF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60960</wp:posOffset>
                </wp:positionV>
                <wp:extent cx="1320800" cy="407670"/>
                <wp:effectExtent l="19050" t="19050" r="12700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408D8" id="Rectangle 11" o:spid="_x0000_s1026" style="position:absolute;margin-left:-7.3pt;margin-top:-4.8pt;width:104pt;height:3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" strokeweight="3pt">
                <v:fill opacity="0"/>
                <v:stroke linestyle="thinThin"/>
              </v:rect>
            </w:pict>
          </mc:Fallback>
        </mc:AlternateContent>
      </w:r>
      <w:r w:rsidR="003D78D2" w:rsidRPr="00386FF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8D62D7" w:rsidRPr="00386FFA"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="003D78D2" w:rsidRPr="00386FF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ผลงาน</w:t>
      </w:r>
    </w:p>
    <w:p w:rsidR="000E2A22" w:rsidRPr="00386FFA" w:rsidRDefault="008D62D7" w:rsidP="00064935">
      <w:pPr>
        <w:spacing w:before="240"/>
        <w:ind w:left="272" w:right="141" w:hanging="272"/>
        <w:jc w:val="thaiDistribute"/>
        <w:rPr>
          <w:rFonts w:ascii="TH SarabunIT๙" w:hAnsi="TH SarabunIT๙" w:cs="TH SarabunIT๙"/>
          <w:sz w:val="40"/>
          <w:szCs w:val="40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12FF"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2FF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แสดงออกถึงการ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ชอบด้วยความซื่อสัตย์สุจริตและศีลธรรมอันดีโดยมีพฤติกรรมที่สามารถนำมาแสดงให้เห็นว่า</w:t>
      </w:r>
    </w:p>
    <w:p w:rsidR="000E2A22" w:rsidRPr="00386FFA" w:rsidRDefault="000E2A22" w:rsidP="00064935">
      <w:pPr>
        <w:spacing w:before="120"/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sz w:val="40"/>
          <w:szCs w:val="40"/>
          <w:cs/>
        </w:rPr>
        <w:tab/>
      </w:r>
      <w:r w:rsidRPr="00386FFA">
        <w:rPr>
          <w:rFonts w:ascii="TH SarabunIT๙" w:hAnsi="TH SarabunIT๙" w:cs="TH SarabunIT๙"/>
          <w:sz w:val="40"/>
          <w:szCs w:val="40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ความตั้งมั่นในความซื่อสัตย์สุจริตอย่างมั่นคง </w:t>
      </w:r>
    </w:p>
    <w:p w:rsidR="000E2A22" w:rsidRPr="00386FFA" w:rsidRDefault="000E2A22" w:rsidP="00064935">
      <w:pPr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ยืนหยัดต่อสู้ปกป้องเพื่อความซื่อสัตย์สุจริต  </w:t>
      </w:r>
    </w:p>
    <w:p w:rsidR="000E2A22" w:rsidRPr="00386FFA" w:rsidRDefault="000E2A22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)  พากเพียรมุ่งมั่นให้เกิดความซื่อสัตย์สุจริต</w:t>
      </w:r>
      <w:r w:rsidRPr="00386FF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365A88" w:rsidRPr="00386FFA" w:rsidRDefault="00BC4380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="00365A88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(การ</w:t>
      </w:r>
      <w:r w:rsidR="00365A88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365A88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จะให้ความสำคัญในข้อนี้เป็นหลักในการพิจารณายกย่องฯ โปรดนำเสนอผลงานโดยละเอียดพร้อมพยานหลักฐานประกอบด้วยเพื่อประโยชน์ต่อการพิจารณา)</w:t>
      </w:r>
    </w:p>
    <w:p w:rsidR="000E2A22" w:rsidRPr="00386FFA" w:rsidRDefault="000E2A22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386FFA" w:rsidRDefault="008D62D7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2A2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6D7769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กรณี</w:t>
      </w:r>
      <w:r w:rsidR="000E2A2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ฤติกรรม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ที่แสดงให้เห็นถึง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ั้งมั่นในความซื่อสัตย์สุจริตอย่างมั่นคง</w:t>
      </w:r>
      <w:r w:rsidR="00594427" w:rsidRPr="00386F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23F8" w:rsidRPr="00386FFA" w:rsidRDefault="005623F8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="00C36E36" w:rsidRPr="00386FFA">
        <w:rPr>
          <w:rFonts w:ascii="TH SarabunIT๙" w:hAnsi="TH SarabunIT๙" w:cs="TH SarabunIT๙" w:hint="cs"/>
          <w:spacing w:val="-2"/>
          <w:sz w:val="32"/>
          <w:szCs w:val="32"/>
          <w:cs/>
        </w:rPr>
        <w:t>หมายถึง</w:t>
      </w:r>
      <w:r w:rsidR="00C36E36" w:rsidRPr="00386FF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C36E36" w:rsidRPr="00386FFA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ปฏิบัติตนด้วยความยืดมั่น ถือมั่น</w:t>
      </w:r>
      <w:r w:rsidR="00C36E36" w:rsidRPr="00386FFA">
        <w:rPr>
          <w:rFonts w:ascii="TH SarabunIT๙" w:hAnsi="TH SarabunIT๙" w:cs="TH SarabunIT๙"/>
          <w:spacing w:val="-2"/>
          <w:sz w:val="32"/>
          <w:szCs w:val="32"/>
          <w:cs/>
        </w:rPr>
        <w:t>ในความซื่อสัตย์สุจริต</w:t>
      </w:r>
      <w:r w:rsidR="00C36E36" w:rsidRPr="00386FFA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มั่นคง หรือการไม่อ่อนไหวต่อสิ่งยั่วยุ</w:t>
      </w:r>
      <w:r w:rsidR="00C36E36" w:rsidRPr="00386FFA">
        <w:rPr>
          <w:rFonts w:ascii="TH SarabunIT๙" w:hAnsi="TH SarabunIT๙" w:cs="TH SarabunIT๙" w:hint="cs"/>
          <w:sz w:val="32"/>
          <w:szCs w:val="32"/>
          <w:cs/>
        </w:rPr>
        <w:t>หรือแรงกดดัน</w:t>
      </w:r>
      <w:proofErr w:type="spellStart"/>
      <w:r w:rsidR="00C36E36" w:rsidRPr="00386FFA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E36" w:rsidRPr="00386FFA">
        <w:rPr>
          <w:rFonts w:ascii="TH SarabunIT๙" w:hAnsi="TH SarabunIT๙" w:cs="TH SarabunIT๙" w:hint="cs"/>
          <w:sz w:val="32"/>
          <w:szCs w:val="32"/>
          <w:cs/>
        </w:rPr>
        <w:t>อันก่อให้เกิดการกระทำการทุจริตหรือประพฤติมิชอบ และ</w:t>
      </w:r>
      <w:r w:rsidR="00C36E36" w:rsidRPr="00386FFA">
        <w:rPr>
          <w:rFonts w:ascii="TH SarabunIT๙" w:hAnsi="TH SarabunIT๙" w:cs="TH SarabunIT๙"/>
          <w:sz w:val="32"/>
          <w:szCs w:val="32"/>
          <w:cs/>
        </w:rPr>
        <w:t>มีพฤติกรรมที่แสดงออกถึงความซื่อสัตย์สุจริต ยึดถือกฎ ระเบียบ แบบแผนอย่างเคร่งครัด</w:t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E2A22" w:rsidRPr="00386FFA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 w:rsidR="00887C0B"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525E0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E2A22" w:rsidRPr="00386FFA" w:rsidRDefault="000E2A22" w:rsidP="00064935">
      <w:pPr>
        <w:ind w:right="141"/>
        <w:rPr>
          <w:rFonts w:ascii="TH SarabunIT๙" w:hAnsi="TH SarabunIT๙" w:cs="TH SarabunIT๙"/>
          <w:sz w:val="20"/>
          <w:szCs w:val="20"/>
        </w:rPr>
      </w:pPr>
    </w:p>
    <w:p w:rsidR="00064935" w:rsidRPr="00386FFA" w:rsidRDefault="008D62D7" w:rsidP="00064935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3376E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E2A2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D7769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กรณี</w:t>
      </w:r>
      <w:r w:rsidR="000E2A2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ฤติกรรม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ที่แสดงให้เห็นถึง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ยืนหยัดต่อสู้ปกป้องเพื่อความซื่อสัตย์สุจริต</w:t>
      </w:r>
      <w:r w:rsidR="005623F8" w:rsidRPr="00386F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2A22" w:rsidRPr="00386FFA" w:rsidRDefault="005623F8" w:rsidP="00064935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36E36" w:rsidRPr="00386FFA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C36E36" w:rsidRPr="00386FFA">
        <w:rPr>
          <w:rFonts w:ascii="TH SarabunIT๙" w:hAnsi="TH SarabunIT๙" w:cs="TH SarabunIT๙"/>
          <w:sz w:val="32"/>
          <w:szCs w:val="32"/>
        </w:rPr>
        <w:t xml:space="preserve"> </w:t>
      </w:r>
      <w:r w:rsidR="00C36E36" w:rsidRPr="00386FFA">
        <w:rPr>
          <w:rFonts w:ascii="TH SarabunIT๙" w:hAnsi="TH SarabunIT๙" w:cs="TH SarabunIT๙" w:hint="cs"/>
          <w:sz w:val="32"/>
          <w:szCs w:val="32"/>
          <w:cs/>
        </w:rPr>
        <w:t>การปฏิบัติตนในการยืนหยัดต่อสู้ ปกป้องกับอิทธิพลหรือการกระทำ</w:t>
      </w:r>
      <w:proofErr w:type="spellStart"/>
      <w:r w:rsidR="00C36E36" w:rsidRPr="00386FFA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C36E36" w:rsidRPr="00386FFA">
        <w:rPr>
          <w:rFonts w:ascii="TH SarabunIT๙" w:hAnsi="TH SarabunIT๙" w:cs="TH SarabunIT๙" w:hint="cs"/>
          <w:sz w:val="32"/>
          <w:szCs w:val="32"/>
          <w:cs/>
        </w:rPr>
        <w:t xml:space="preserve">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จะเกิดขึ้น </w:t>
      </w:r>
      <w:r w:rsidR="00064935"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0657" w:rsidRPr="00386FFA">
        <w:rPr>
          <w:rFonts w:ascii="TH SarabunIT๙" w:hAnsi="TH SarabunIT๙" w:cs="TH SarabunIT๙"/>
          <w:sz w:val="32"/>
          <w:szCs w:val="32"/>
          <w:cs/>
        </w:rPr>
        <w:br/>
      </w:r>
      <w:r w:rsidR="00C36E36" w:rsidRPr="00386FFA">
        <w:rPr>
          <w:rFonts w:ascii="TH SarabunIT๙" w:hAnsi="TH SarabunIT๙" w:cs="TH SarabunIT๙"/>
          <w:sz w:val="32"/>
          <w:szCs w:val="32"/>
          <w:cs/>
        </w:rPr>
        <w:t xml:space="preserve">ไม่สนับสนุนหรือส่งเสริมการทุจริต </w:t>
      </w:r>
      <w:r w:rsidR="00C36E36" w:rsidRPr="00386FFA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386FFA">
        <w:rPr>
          <w:rFonts w:ascii="TH SarabunIT๙" w:hAnsi="TH SarabunIT๙" w:cs="TH SarabunIT๙"/>
          <w:sz w:val="32"/>
          <w:szCs w:val="32"/>
          <w:cs/>
        </w:rPr>
        <w:t>ไม่นิ่งเฉยเมื่อพบเห็นการทุจริตแจ้งให้หน่วยงานที่เกี่ยวข้องดำเนินการ</w:t>
      </w:r>
      <w:r w:rsidR="00887C0B" w:rsidRPr="00386FF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FF3" w:rsidRPr="00386FFA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หตุการณ์เกิดขึ้นเมื่อ</w:t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2F3298" w:rsidRPr="00386FFA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6F39FD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94427" w:rsidRPr="00386FFA" w:rsidRDefault="00594427" w:rsidP="00064935">
      <w:pPr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p w:rsidR="00064935" w:rsidRPr="00386FFA" w:rsidRDefault="008D62D7" w:rsidP="00064935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2A2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430BC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กรณี</w:t>
      </w:r>
      <w:r w:rsidR="000E2A2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ฤติกรรม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ที่แสดงให้เห็นถึง</w:t>
      </w:r>
      <w:r w:rsidR="000E2A22" w:rsidRPr="00386F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พากเพียรมุ่งมั่นให้เกิดความซื่อสัตย์สุจริต</w:t>
      </w:r>
      <w:r w:rsidR="005623F8" w:rsidRPr="00386F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0BC" w:rsidRPr="00386FFA" w:rsidRDefault="005623F8" w:rsidP="00064935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36E36" w:rsidRPr="00386FFA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C36E36" w:rsidRPr="00386FFA">
        <w:rPr>
          <w:rFonts w:ascii="TH SarabunIT๙" w:hAnsi="TH SarabunIT๙" w:cs="TH SarabunIT๙"/>
          <w:sz w:val="32"/>
          <w:szCs w:val="32"/>
        </w:rPr>
        <w:t xml:space="preserve"> </w:t>
      </w:r>
      <w:r w:rsidR="00C36E36" w:rsidRPr="00386FFA">
        <w:rPr>
          <w:rFonts w:ascii="TH SarabunIT๙" w:hAnsi="TH SarabunIT๙" w:cs="TH SarabunIT๙" w:hint="cs"/>
          <w:sz w:val="32"/>
          <w:szCs w:val="32"/>
          <w:cs/>
        </w:rPr>
        <w:t>การปฏิบัติตนที่มุ่งมั่นที่จะให้สังคมมีความ</w:t>
      </w:r>
      <w:r w:rsidR="00C36E36" w:rsidRPr="00386FFA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F502FD" w:rsidRPr="00386FFA">
        <w:rPr>
          <w:rFonts w:ascii="TH SarabunIT๙" w:hAnsi="TH SarabunIT๙" w:cs="TH SarabunIT๙" w:hint="cs"/>
          <w:sz w:val="32"/>
          <w:szCs w:val="32"/>
          <w:cs/>
        </w:rPr>
        <w:t>เห็นแก่ประโยชน์ส่วนรวม</w:t>
      </w:r>
      <w:r w:rsidR="00C36E36"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FF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74BB7" w:rsidRPr="00386FFA">
        <w:rPr>
          <w:rFonts w:ascii="TH SarabunIT๙" w:hAnsi="TH SarabunIT๙" w:cs="TH SarabunIT๙"/>
          <w:sz w:val="32"/>
          <w:szCs w:val="32"/>
          <w:cs/>
        </w:rPr>
        <w:t>ทำตนเป็</w:t>
      </w:r>
      <w:r w:rsidR="00E74BB7" w:rsidRPr="00386FF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36E36" w:rsidRPr="00386FFA">
        <w:rPr>
          <w:rFonts w:ascii="TH SarabunIT๙" w:hAnsi="TH SarabunIT๙" w:cs="TH SarabunIT๙"/>
          <w:sz w:val="32"/>
          <w:szCs w:val="32"/>
          <w:cs/>
        </w:rPr>
        <w:t xml:space="preserve">แบบอย่างที่ดี </w:t>
      </w:r>
      <w:r w:rsidR="00C36E36" w:rsidRPr="00386FFA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386FFA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F502FD" w:rsidRPr="00386FFA">
        <w:rPr>
          <w:rFonts w:ascii="TH SarabunIT๙" w:hAnsi="TH SarabunIT๙" w:cs="TH SarabunIT๙" w:hint="cs"/>
          <w:sz w:val="32"/>
          <w:szCs w:val="32"/>
          <w:cs/>
        </w:rPr>
        <w:t>หรือส่งเสริม</w:t>
      </w:r>
      <w:r w:rsidR="00C36E36" w:rsidRPr="00386FFA">
        <w:rPr>
          <w:rFonts w:ascii="TH SarabunIT๙" w:hAnsi="TH SarabunIT๙" w:cs="TH SarabunIT๙"/>
          <w:sz w:val="32"/>
          <w:szCs w:val="32"/>
          <w:cs/>
        </w:rPr>
        <w:t>ในการตรวจสอบการใช้อำนาจรัฐ</w:t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2F3298" w:rsidRPr="00386FFA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6F39FD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430BC" w:rsidRPr="00386FFA" w:rsidRDefault="00C430BC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0E2A22" w:rsidRPr="00386FFA" w:rsidRDefault="00D67FF3" w:rsidP="00064935">
      <w:pPr>
        <w:pStyle w:val="a8"/>
        <w:tabs>
          <w:tab w:val="left" w:pos="0"/>
        </w:tabs>
        <w:ind w:left="0" w:right="283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C754D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proofErr w:type="spellStart"/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6FFA">
        <w:rPr>
          <w:rFonts w:ascii="TH SarabunIT๙" w:hAnsi="TH SarabunIT๙" w:cs="TH SarabunIT๙"/>
          <w:sz w:val="32"/>
          <w:szCs w:val="32"/>
          <w:cs/>
        </w:rPr>
        <w:t xml:space="preserve">ที่จะสนับสนุนว่ามีความเหมาะสมควรแก่การยกย่องฯ พร้อมพยานหลักฐาน </w:t>
      </w:r>
      <w:r w:rsidR="00386FF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3327AA" w:rsidRPr="00386FFA">
        <w:rPr>
          <w:rFonts w:ascii="TH SarabunIT๙" w:hAnsi="TH SarabunIT๙" w:cs="TH SarabunIT๙" w:hint="cs"/>
          <w:sz w:val="32"/>
          <w:szCs w:val="32"/>
          <w:cs/>
        </w:rPr>
        <w:t xml:space="preserve">รูปถ่าย </w:t>
      </w:r>
      <w:r w:rsidR="002F3298"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FFA">
        <w:rPr>
          <w:rFonts w:ascii="TH SarabunIT๙" w:hAnsi="TH SarabunIT๙" w:cs="TH SarabunIT๙"/>
          <w:sz w:val="32"/>
          <w:szCs w:val="32"/>
          <w:cs/>
        </w:rPr>
        <w:t xml:space="preserve">(ถ้ามี)  เช่น  </w:t>
      </w:r>
      <w:r w:rsidR="004B45B6" w:rsidRPr="00386FF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B45B6" w:rsidRPr="00386FFA">
        <w:rPr>
          <w:rFonts w:ascii="TH SarabunIT๙" w:hAnsi="TH SarabunIT๙" w:cs="TH SarabunIT๙"/>
          <w:sz w:val="32"/>
          <w:szCs w:val="32"/>
          <w:cs/>
        </w:rPr>
        <w:t>น</w:t>
      </w:r>
      <w:r w:rsidR="004B45B6" w:rsidRPr="00386FF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45B6" w:rsidRPr="00386FFA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มาปร</w:t>
      </w:r>
      <w:r w:rsidR="004B45B6" w:rsidRPr="00386FFA">
        <w:rPr>
          <w:rFonts w:ascii="TH SarabunIT๙" w:hAnsi="TH SarabunIT๙" w:cs="TH SarabunIT๙" w:hint="cs"/>
          <w:sz w:val="32"/>
          <w:szCs w:val="32"/>
          <w:cs/>
        </w:rPr>
        <w:t>ับใช้ในการต่อต</w:t>
      </w:r>
      <w:r w:rsidR="004B45B6" w:rsidRPr="00386FFA">
        <w:rPr>
          <w:rFonts w:ascii="TH SarabunIT๙" w:eastAsia="MingLiU_HKSCS" w:hAnsi="TH SarabunIT๙" w:cs="TH SarabunIT๙" w:hint="cs"/>
          <w:sz w:val="32"/>
          <w:szCs w:val="32"/>
          <w:cs/>
        </w:rPr>
        <w:t>้</w:t>
      </w:r>
      <w:r w:rsidR="004B45B6" w:rsidRPr="00386FFA">
        <w:rPr>
          <w:rFonts w:ascii="TH SarabunIT๙" w:hAnsi="TH SarabunIT๙" w:cs="TH SarabunIT๙" w:hint="cs"/>
          <w:sz w:val="32"/>
          <w:szCs w:val="32"/>
          <w:cs/>
        </w:rPr>
        <w:t>านการทุจริต</w:t>
      </w:r>
      <w:r w:rsidR="007D18B5"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FFA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เกี่ยวกับเรื่อง ประโยชน์</w:t>
      </w:r>
      <w:r w:rsidR="00144870" w:rsidRPr="00386FFA">
        <w:rPr>
          <w:rFonts w:ascii="TH SarabunIT๙" w:hAnsi="TH SarabunIT๙" w:cs="TH SarabunIT๙" w:hint="cs"/>
          <w:sz w:val="32"/>
          <w:szCs w:val="32"/>
          <w:cs/>
        </w:rPr>
        <w:t>ส่วนรวม</w:t>
      </w:r>
      <w:r w:rsidR="003327AA" w:rsidRPr="00386FFA">
        <w:rPr>
          <w:rFonts w:ascii="TH SarabunIT๙" w:hAnsi="TH SarabunIT๙" w:cs="TH SarabunIT๙" w:hint="cs"/>
          <w:sz w:val="32"/>
          <w:szCs w:val="32"/>
          <w:cs/>
        </w:rPr>
        <w:t xml:space="preserve"> จิตสาธารณะ สังคม ครอบครัว และหน่วยงานโดยยึดหลักพอเพียง สุจริต </w:t>
      </w:r>
      <w:r w:rsidR="007D18B5"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7AA" w:rsidRPr="00386FFA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="000F3655" w:rsidRPr="00386FFA">
        <w:rPr>
          <w:rFonts w:ascii="TH SarabunIT๙" w:hAnsi="TH SarabunIT๙" w:cs="TH SarabunIT๙" w:hint="cs"/>
          <w:sz w:val="32"/>
          <w:szCs w:val="32"/>
          <w:cs/>
        </w:rPr>
        <w:t>มีการบำเพ็ญประโยชน์เพื่อส่วนรวม</w:t>
      </w:r>
      <w:r w:rsidR="003327AA" w:rsidRPr="00386FF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proofErr w:type="spellStart"/>
      <w:r w:rsidR="003327AA" w:rsidRPr="00386FFA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3327AA" w:rsidRPr="00386FFA">
        <w:rPr>
          <w:rFonts w:ascii="TH SarabunIT๙" w:hAnsi="TH SarabunIT๙" w:cs="TH SarabunIT๙" w:hint="cs"/>
          <w:sz w:val="32"/>
          <w:szCs w:val="32"/>
          <w:cs/>
        </w:rPr>
        <w:t xml:space="preserve"> หรือได้รับรางวัลเกี่ยวกับความดี คุณธรรม จริยธรรม รางวัลอื่นที่เกี่ยวข้อง พร้อมพยานหลักฐาน (ถ้ามี) </w:t>
      </w:r>
      <w:r w:rsidRPr="00386FFA">
        <w:rPr>
          <w:rFonts w:ascii="TH SarabunIT๙" w:hAnsi="TH SarabunIT๙" w:cs="TH SarabunIT๙"/>
          <w:sz w:val="32"/>
          <w:szCs w:val="32"/>
          <w:cs/>
        </w:rPr>
        <w:t>ฯลฯ</w:t>
      </w:r>
      <w:r w:rsidR="00C2379A" w:rsidRPr="00386FFA">
        <w:rPr>
          <w:rFonts w:ascii="TH SarabunIT๙" w:hAnsi="TH SarabunIT๙" w:cs="TH SarabunIT๙"/>
          <w:sz w:val="32"/>
          <w:szCs w:val="32"/>
        </w:rPr>
        <w:t xml:space="preserve"> </w:t>
      </w:r>
      <w:r w:rsidR="00C2379A" w:rsidRPr="00386FF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44870" w:rsidRPr="00386FF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2379A" w:rsidRPr="00386FFA">
        <w:rPr>
          <w:rFonts w:ascii="TH SarabunIT๙" w:hAnsi="TH SarabunIT๙" w:cs="TH SarabunIT๙" w:hint="cs"/>
          <w:sz w:val="32"/>
          <w:szCs w:val="32"/>
          <w:cs/>
        </w:rPr>
        <w:t>ได้รับรางวัลเกี่ยว</w:t>
      </w:r>
      <w:r w:rsidR="00231258" w:rsidRPr="00386FFA">
        <w:rPr>
          <w:rFonts w:ascii="TH SarabunIT๙" w:hAnsi="TH SarabunIT๙" w:cs="TH SarabunIT๙" w:hint="cs"/>
          <w:sz w:val="32"/>
          <w:szCs w:val="32"/>
          <w:cs/>
        </w:rPr>
        <w:t>กับคุณ</w:t>
      </w:r>
      <w:r w:rsidR="00C2379A" w:rsidRPr="00386FFA">
        <w:rPr>
          <w:rFonts w:ascii="TH SarabunIT๙" w:hAnsi="TH SarabunIT๙" w:cs="TH SarabunIT๙" w:hint="cs"/>
          <w:sz w:val="32"/>
          <w:szCs w:val="32"/>
          <w:cs/>
        </w:rPr>
        <w:t>ความดี คุณธรรม จริยธรรมหรือรางวัลอื่น</w:t>
      </w:r>
      <w:r w:rsidR="003327AA"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79A" w:rsidRPr="00386FFA">
        <w:rPr>
          <w:rFonts w:ascii="TH SarabunIT๙" w:hAnsi="TH SarabunIT๙" w:cs="TH SarabunIT๙" w:hint="cs"/>
          <w:sz w:val="32"/>
          <w:szCs w:val="32"/>
          <w:cs/>
        </w:rPr>
        <w:t>ที่เกี่ยวข้องเป็นต้น</w:t>
      </w:r>
      <w:r w:rsidR="000F3655" w:rsidRPr="00386F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sz w:val="20"/>
          <w:szCs w:val="20"/>
        </w:rPr>
      </w:pPr>
    </w:p>
    <w:p w:rsidR="002F3298" w:rsidRPr="00386FFA" w:rsidRDefault="008D62D7" w:rsidP="00064935">
      <w:pPr>
        <w:ind w:right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 w:rsidR="00D67FF3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รองว่าข้อมูลดังกล่าว</w:t>
      </w:r>
      <w:r w:rsidR="00D67FF3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และเป็นจริงทุกประการ</w:t>
      </w:r>
    </w:p>
    <w:p w:rsidR="002F3298" w:rsidRPr="00386FFA" w:rsidRDefault="002F3298" w:rsidP="00064935">
      <w:pPr>
        <w:ind w:right="14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64935" w:rsidRPr="00386FFA" w:rsidRDefault="00064935" w:rsidP="00064935">
      <w:pPr>
        <w:ind w:right="142"/>
        <w:jc w:val="righ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67FF3" w:rsidRPr="00386FFA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E74BB7" w:rsidRPr="00386FFA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82A5E" w:rsidRPr="00386FFA">
        <w:rPr>
          <w:rFonts w:ascii="TH SarabunIT๙" w:hAnsi="TH SarabunIT๙" w:cs="TH SarabunIT๙" w:hint="cs"/>
          <w:sz w:val="32"/>
          <w:szCs w:val="32"/>
          <w:cs/>
        </w:rPr>
        <w:t>เสนอผลงาน</w:t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043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FF3" w:rsidRPr="00386FFA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043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B45B6" w:rsidRPr="00386FFA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F6F30" w:rsidRPr="00386FFA" w:rsidRDefault="00DF6F30" w:rsidP="00B32E43">
      <w:pPr>
        <w:ind w:left="-426" w:right="1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2B57" w:rsidRPr="00386FFA" w:rsidRDefault="00B82A5E" w:rsidP="00B32E43">
      <w:pPr>
        <w:ind w:left="-426" w:right="1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ประเมินผลให้คะแนนในการพิจารณาคัดเลือก </w:t>
      </w:r>
    </w:p>
    <w:p w:rsidR="00B82A5E" w:rsidRPr="00386FFA" w:rsidRDefault="00B82A5E" w:rsidP="00B32E43">
      <w:pPr>
        <w:ind w:left="-426" w:right="14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“ผู้ประพฤติปฏิบัติตนชอบด้วยความซื่อสัตย์สุจริต” กระทรวงการคลัง</w:t>
      </w:r>
    </w:p>
    <w:p w:rsidR="00B82A5E" w:rsidRPr="00386FFA" w:rsidRDefault="00B82A5E" w:rsidP="00064935">
      <w:pPr>
        <w:ind w:right="141"/>
        <w:rPr>
          <w:rFonts w:ascii="TH SarabunIT๙" w:hAnsi="TH SarabunIT๙" w:cs="TH SarabunIT๙"/>
          <w:sz w:val="28"/>
        </w:rPr>
      </w:pPr>
    </w:p>
    <w:p w:rsidR="00B82A5E" w:rsidRPr="00386FFA" w:rsidRDefault="00B82A5E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Pr="00386FFA">
        <w:rPr>
          <w:rFonts w:ascii="TH SarabunIT๙" w:hAnsi="TH SarabunIT๙" w:cs="TH SarabunIT๙"/>
          <w:sz w:val="32"/>
          <w:szCs w:val="32"/>
          <w:cs/>
        </w:rPr>
        <w:t>–</w:t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 สกุล  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386FFA">
        <w:rPr>
          <w:rFonts w:ascii="TH SarabunIT๙" w:hAnsi="TH SarabunIT๙" w:cs="TH SarabunIT๙"/>
          <w:sz w:val="32"/>
          <w:szCs w:val="32"/>
        </w:rPr>
        <w:t xml:space="preserve"> </w:t>
      </w:r>
      <w:r w:rsidR="00520BD3" w:rsidRPr="00386F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BD3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20BD3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20BD3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20BD3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20BD3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Pr="00386FFA">
        <w:rPr>
          <w:rFonts w:ascii="TH SarabunIT๙" w:hAnsi="TH SarabunIT๙" w:cs="TH SarabunIT๙"/>
          <w:sz w:val="32"/>
          <w:szCs w:val="32"/>
          <w:u w:val="dotted"/>
        </w:rPr>
        <w:t xml:space="preserve">                    </w:t>
      </w:r>
    </w:p>
    <w:p w:rsidR="000C0BA2" w:rsidRPr="00386FFA" w:rsidRDefault="00B82A5E" w:rsidP="000C0BA2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สำนัก/กอง 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</w:t>
      </w:r>
      <w:r w:rsidR="00520BD3" w:rsidRPr="00386F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BD3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20BD3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20BD3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20BD3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20BD3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0BA2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0C0BA2" w:rsidRPr="00386FFA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</w:t>
      </w:r>
    </w:p>
    <w:tbl>
      <w:tblPr>
        <w:tblStyle w:val="ac"/>
        <w:tblpPr w:leftFromText="180" w:rightFromText="180" w:vertAnchor="page" w:horzAnchor="margin" w:tblpXSpec="center" w:tblpY="3357"/>
        <w:tblW w:w="9889" w:type="dxa"/>
        <w:tblLook w:val="04A0" w:firstRow="1" w:lastRow="0" w:firstColumn="1" w:lastColumn="0" w:noHBand="0" w:noVBand="1"/>
      </w:tblPr>
      <w:tblGrid>
        <w:gridCol w:w="646"/>
        <w:gridCol w:w="6975"/>
        <w:gridCol w:w="1134"/>
        <w:gridCol w:w="1134"/>
      </w:tblGrid>
      <w:tr w:rsidR="000C0BA2" w:rsidRPr="00386FFA" w:rsidTr="00CA2FC0">
        <w:trPr>
          <w:trHeight w:val="562"/>
        </w:trPr>
        <w:tc>
          <w:tcPr>
            <w:tcW w:w="7621" w:type="dxa"/>
            <w:gridSpan w:val="2"/>
            <w:shd w:val="clear" w:color="auto" w:fill="FBD4B4" w:themeFill="accent6" w:themeFillTint="66"/>
            <w:vAlign w:val="center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6F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386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6F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0C0BA2" w:rsidRPr="00386FFA" w:rsidTr="00CA2FC0">
        <w:tc>
          <w:tcPr>
            <w:tcW w:w="646" w:type="dxa"/>
          </w:tcPr>
          <w:p w:rsidR="000C0BA2" w:rsidRPr="00386FFA" w:rsidRDefault="000C0BA2" w:rsidP="00CA2FC0">
            <w:pPr>
              <w:tabs>
                <w:tab w:val="left" w:pos="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6975" w:type="dxa"/>
          </w:tcPr>
          <w:p w:rsidR="000C0BA2" w:rsidRPr="00386FFA" w:rsidRDefault="000C0BA2" w:rsidP="00CA2FC0">
            <w:pPr>
              <w:tabs>
                <w:tab w:val="left" w:pos="0"/>
                <w:tab w:val="left" w:pos="1843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ทางวินัย</w:t>
            </w:r>
            <w:r w:rsidRPr="00386FFA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ถูกลงโทษ</w:t>
            </w:r>
            <w:r w:rsidRPr="00386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ทางวินัยหรืออาญา</w:t>
            </w:r>
            <w:r w:rsidRPr="00386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้นแต่กรณีกระทำโดยประมาทหรือลหุโทษที่ไม่ทำให้ราชการได้รับความเสียหายอย่างร้ายแรง</w:t>
            </w:r>
            <w:r w:rsidRPr="00386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เคยถูกกล่าวหาร้องเรียน</w:t>
            </w:r>
            <w:r w:rsidRPr="00386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ถูกสอบสวนระหว่างการคัดเลือก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BA2" w:rsidRPr="00386FFA" w:rsidTr="00CA2FC0">
        <w:trPr>
          <w:trHeight w:val="733"/>
        </w:trPr>
        <w:tc>
          <w:tcPr>
            <w:tcW w:w="646" w:type="dxa"/>
            <w:vMerge w:val="restart"/>
          </w:tcPr>
          <w:p w:rsidR="000C0BA2" w:rsidRPr="00386FFA" w:rsidRDefault="000C0BA2" w:rsidP="00CA2FC0">
            <w:pPr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6975" w:type="dxa"/>
          </w:tcPr>
          <w:p w:rsidR="000C0BA2" w:rsidRPr="00386FFA" w:rsidRDefault="000C0BA2" w:rsidP="00CA2FC0">
            <w:pPr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ด้านการประพฤติปฏิบัติงาน  (60 คะแนน)</w:t>
            </w:r>
          </w:p>
          <w:p w:rsidR="000C0BA2" w:rsidRPr="00386FFA" w:rsidRDefault="000C0BA2" w:rsidP="00CA2FC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พฤติกรรมที่แสดงให้เห็นถึงความตั้งมั่นด้วยความซื่อสัตย์ สุจริตอย่างมั่นคงการปฏิบัติตนด้วยความยึดมั่น ถือมั่น</w:t>
            </w:r>
            <w:r w:rsidRPr="00386FFA"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ซื่อสัตย์สุจริต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ั่นคง หรือการ</w:t>
            </w:r>
            <w:r w:rsidRPr="00386FF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อ่อนไหวต่อสิ่งยั่วยุหรือแรงกดดัน</w:t>
            </w:r>
            <w:proofErr w:type="spellStart"/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</w:t>
            </w:r>
            <w:proofErr w:type="spellEnd"/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ก่อให้เกิดการกระทำการทุจริตหรือประพฤติมิชอบ และ</w:t>
            </w:r>
            <w:r w:rsidRPr="00386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ฤติกรรมที่แสดงออกถึงความซื่อสัตย์สุจริต 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0BA2" w:rsidRPr="00386FFA" w:rsidTr="00CA2FC0">
        <w:tc>
          <w:tcPr>
            <w:tcW w:w="646" w:type="dxa"/>
            <w:vMerge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5" w:type="dxa"/>
          </w:tcPr>
          <w:p w:rsidR="000C0BA2" w:rsidRPr="00386FFA" w:rsidRDefault="000C0BA2" w:rsidP="00CA2FC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พฤติกรรมที่แสดงให้เห็นถึงการยืนหยัดต่อสู้ ปกป้อง เพื่อความซื่อสัตย์</w:t>
            </w:r>
            <w:r w:rsidR="0041187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 ในการยืนหยัดต่อสู้ ปกป้องกับอิทธิพลหรือการกระทำ</w:t>
            </w:r>
            <w:proofErr w:type="spellStart"/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</w:t>
            </w:r>
            <w:proofErr w:type="spellEnd"/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 จะเกิดขึ้น </w:t>
            </w:r>
            <w:r w:rsidRPr="00386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สนับสนุนหรือส่งเสริมการทุจริต 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</w:t>
            </w:r>
            <w:r w:rsidRPr="00386FF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386FFA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ิ่งเฉยเมื่อพบเห็นการทุจริตแจ้งให้หน่วยงานที่เกี่ยวข้องดำเนินการ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BA2" w:rsidRPr="00386FFA" w:rsidTr="00CA2FC0">
        <w:tc>
          <w:tcPr>
            <w:tcW w:w="646" w:type="dxa"/>
            <w:vMerge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5" w:type="dxa"/>
          </w:tcPr>
          <w:p w:rsidR="000C0BA2" w:rsidRPr="00386FFA" w:rsidRDefault="000C0BA2" w:rsidP="00CA2FC0">
            <w:pPr>
              <w:tabs>
                <w:tab w:val="left" w:pos="6584"/>
              </w:tabs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พฤติกรรมที่แสดงให้เห็นถึงความพากเพียรมุ่งมั่นให้เกิดความซื่อสัตย์สุจริต</w:t>
            </w:r>
          </w:p>
          <w:p w:rsidR="000C0BA2" w:rsidRPr="00386FFA" w:rsidRDefault="000C0BA2" w:rsidP="00CA2FC0">
            <w:pPr>
              <w:tabs>
                <w:tab w:val="left" w:pos="6584"/>
              </w:tabs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 ที่มุ่งมั่นที่จะให้สังคมมีความ</w:t>
            </w:r>
            <w:r w:rsidRPr="00386FFA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แก่ประโยชน์ส่วนรวม </w:t>
            </w:r>
            <w:r w:rsidRPr="00386F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ตนเป็นแบบอย่างที่ดี 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</w:t>
            </w:r>
            <w:r w:rsidRPr="00386FFA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่งเสริม</w:t>
            </w:r>
            <w:r w:rsidRPr="00386FF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รวจสอบการใช้อำนาจรัฐ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BA2" w:rsidRPr="00386FFA" w:rsidTr="00CA2FC0">
        <w:tc>
          <w:tcPr>
            <w:tcW w:w="646" w:type="dxa"/>
          </w:tcPr>
          <w:p w:rsidR="000C0BA2" w:rsidRPr="00386FFA" w:rsidRDefault="000C0BA2" w:rsidP="00CA2FC0">
            <w:pPr>
              <w:tabs>
                <w:tab w:val="left" w:pos="426"/>
              </w:tabs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86F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C0BA2" w:rsidRPr="00386FFA" w:rsidRDefault="000C0BA2" w:rsidP="00CA2FC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ราชการด้วยความอุตสาหะ เสียสละ ทุ่มเท อุทิศเวลาให้กับหน่วยงานราชการ</w:t>
            </w:r>
            <w:r w:rsidRPr="00386F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อย่างเต็มที่ และอยู่ในระเบียบวินัย มีคุณธรรม จริยธรรม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BA2" w:rsidRPr="00386FFA" w:rsidTr="00CA2FC0">
        <w:tc>
          <w:tcPr>
            <w:tcW w:w="646" w:type="dxa"/>
          </w:tcPr>
          <w:p w:rsidR="000C0BA2" w:rsidRPr="00386FFA" w:rsidRDefault="000C0BA2" w:rsidP="00CA2F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86F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C0BA2" w:rsidRPr="00386FFA" w:rsidRDefault="000C0BA2" w:rsidP="00CA2FC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ประกอบอื่น</w:t>
            </w:r>
            <w:r w:rsidR="00411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เช่น มีการประพฤติตนเกี่ยวกับจิตสาธารณะ สังคม ครอบครัว และหน่วยงานโดยยึดหลักพอเพียง สุจ</w:t>
            </w:r>
            <w:bookmarkStart w:id="0" w:name="_GoBack"/>
            <w:bookmarkEnd w:id="0"/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ต จิตอาสา การบำเพ็ญประโยชน์เพื่อส่วนรวม หรือได้รับรางวัลเกี่ยวกับความดี คุณธรรม จริยธรรม รางวัลอื่นที่เกี่ยวข้อง พร้อมพยานหลักฐาน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BA2" w:rsidRPr="00386FFA" w:rsidTr="00CA2FC0">
        <w:tc>
          <w:tcPr>
            <w:tcW w:w="7621" w:type="dxa"/>
            <w:gridSpan w:val="2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F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0C0BA2" w:rsidRPr="00386FFA" w:rsidRDefault="000C0BA2" w:rsidP="00CA2FC0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C0BA2" w:rsidRPr="00386FFA" w:rsidRDefault="000C0BA2" w:rsidP="000C0BA2">
      <w:pPr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p w:rsidR="00787148" w:rsidRPr="00386FFA" w:rsidRDefault="00787148" w:rsidP="000C0BA2">
      <w:pPr>
        <w:ind w:right="14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  <w:r w:rsidR="00BA3BE2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ือขึ้นไป</w:t>
      </w:r>
      <w:r w:rsidR="00C672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ู้บังคับบัญชาระดับกอง/สำนัก/ศูนย์)</w:t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Pr="00386FFA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D1CD6" w:rsidRPr="00386FFA" w:rsidRDefault="00F11CB3" w:rsidP="00064935">
      <w:pPr>
        <w:ind w:left="-426"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19710</wp:posOffset>
                </wp:positionV>
                <wp:extent cx="3883660" cy="919480"/>
                <wp:effectExtent l="1905" t="0" r="63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CC7" w:rsidRPr="00C70E93" w:rsidRDefault="00394CC7" w:rsidP="0080697C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2F3298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551F5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0132" w:rsidRDefault="00394CC7" w:rsidP="0080697C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32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551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1701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4CC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551F5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701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70132" w:rsidRPr="00C70E93" w:rsidRDefault="00C70E93" w:rsidP="0080697C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170132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2F3298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0132" w:rsidRPr="0029067B" w:rsidRDefault="00170132" w:rsidP="000D1CD6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:rsidR="00170132" w:rsidRDefault="00170132" w:rsidP="000D1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174.6pt;margin-top:17.3pt;width:305.8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" stroked="f">
                <v:textbox>
                  <w:txbxContent>
                    <w:p w:rsidR="00394CC7" w:rsidRPr="00C70E93" w:rsidRDefault="00394CC7" w:rsidP="0080697C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2F3298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551F5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0132" w:rsidRDefault="00394CC7" w:rsidP="0080697C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32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551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1701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94CC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551F5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701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70132" w:rsidRPr="00C70E93" w:rsidRDefault="00C70E93" w:rsidP="0080697C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170132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2F3298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0132" w:rsidRPr="0029067B" w:rsidRDefault="00170132" w:rsidP="000D1CD6">
                      <w:pPr>
                        <w:spacing w:after="1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</w:p>
                    <w:p w:rsidR="00170132" w:rsidRDefault="00170132" w:rsidP="000D1CD6"/>
                  </w:txbxContent>
                </v:textbox>
              </v:shape>
            </w:pict>
          </mc:Fallback>
        </mc:AlternateContent>
      </w:r>
    </w:p>
    <w:p w:rsidR="002F3298" w:rsidRPr="00386FFA" w:rsidRDefault="002F3298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064935" w:rsidRPr="00386FFA" w:rsidRDefault="00064935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13376E" w:rsidRPr="00386FFA" w:rsidRDefault="008D62D7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margin">
                  <wp:posOffset>9258935</wp:posOffset>
                </wp:positionV>
                <wp:extent cx="6783070" cy="766445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67" w:rsidRPr="006A1181" w:rsidRDefault="00B53C6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A118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**หมายเหตุ</w:t>
                            </w:r>
                            <w:r w:rsidR="00B32E43" w:rsidRPr="006A11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A118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: </w:t>
                            </w:r>
                            <w:r w:rsidR="00B32E43" w:rsidRPr="006A118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ห้</w:t>
                            </w:r>
                            <w:r w:rsidR="008D62D7" w:rsidRPr="008D62D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บังคับบัญชา</w:t>
                            </w:r>
                            <w:r w:rsidR="00BA3BE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หนือขึ้น</w:t>
                            </w:r>
                            <w:r w:rsidR="00BA3BE2" w:rsidRPr="00DA4D6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ป</w:t>
                            </w:r>
                            <w:r w:rsidR="00DA4D66" w:rsidRPr="00DA4D6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ผู้บังคับบัญชาระดับกอง/สำนัก/ศูนย์)</w:t>
                            </w:r>
                            <w:r w:rsidR="00DA4D6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32E43" w:rsidRPr="00DA4D6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เมินผล</w:t>
                            </w:r>
                            <w:r w:rsidR="00B32E43" w:rsidRPr="006A11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ให้คะแนน แสดงความเห็น และลงชื่อ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6pt;margin-top:729.05pt;width:534.1pt;height:60.3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" stroked="f">
                <v:textbox style="mso-fit-shape-to-text:t">
                  <w:txbxContent>
                    <w:p w:rsidR="00B53C67" w:rsidRPr="006A1181" w:rsidRDefault="00B53C67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A118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**หมายเหตุ</w:t>
                      </w:r>
                      <w:r w:rsidR="00B32E43" w:rsidRPr="006A11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6A1181">
                        <w:rPr>
                          <w:rFonts w:ascii="TH SarabunIT๙" w:hAnsi="TH SarabunIT๙" w:cs="TH SarabunIT๙"/>
                          <w:sz w:val="28"/>
                        </w:rPr>
                        <w:t xml:space="preserve">: </w:t>
                      </w:r>
                      <w:r w:rsidR="00B32E43" w:rsidRPr="006A118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ห้</w:t>
                      </w:r>
                      <w:r w:rsidR="008D62D7" w:rsidRPr="008D62D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บังคับบัญชา</w:t>
                      </w:r>
                      <w:r w:rsidR="00BA3BE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หนือขึ้น</w:t>
                      </w:r>
                      <w:r w:rsidR="00BA3BE2" w:rsidRPr="00DA4D6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ไป</w:t>
                      </w:r>
                      <w:r w:rsidR="00DA4D66" w:rsidRPr="00DA4D6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DA4D66" w:rsidRPr="00DA4D6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ผู้บังคับบัญชาระดับกอง/สำนัก/ศูนย์)</w:t>
                      </w:r>
                      <w:r w:rsidR="00DA4D6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32E43" w:rsidRPr="00DA4D6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เมินผล</w:t>
                      </w:r>
                      <w:r w:rsidR="00B32E43" w:rsidRPr="006A11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ให้คะแนน แสดงความเห็น และลงชื่อรับรอง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75479A" w:rsidRDefault="00163621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รับรองของหัวหน้า</w:t>
      </w:r>
      <w:r w:rsidR="0010294A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ระดับ</w:t>
      </w:r>
      <w:r w:rsidR="0010294A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กร</w:t>
      </w:r>
      <w:r w:rsidR="0010294A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7E25D5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D359E3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ที่</w:t>
      </w:r>
      <w:r w:rsidR="00D359E3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ที่</w:t>
      </w:r>
      <w:r w:rsidR="00D359E3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มีฐานะ</w:t>
      </w:r>
      <w:r w:rsidR="007E25D5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ยบเท่า</w:t>
      </w:r>
      <w:r w:rsidR="00D359E3"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กรม</w:t>
      </w:r>
    </w:p>
    <w:p w:rsidR="00C30969" w:rsidRDefault="00C30969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C30969" w:rsidRDefault="00C30969" w:rsidP="00C30969">
      <w:pPr>
        <w:ind w:right="14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0697C" w:rsidRPr="00C30969" w:rsidRDefault="00C30969" w:rsidP="00C30969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C30969">
        <w:rPr>
          <w:rFonts w:ascii="TH SarabunIT๙" w:hAnsi="TH SarabunIT๙" w:cs="TH SarabunIT๙" w:hint="cs"/>
          <w:sz w:val="32"/>
          <w:szCs w:val="32"/>
          <w:cs/>
        </w:rPr>
        <w:t>ขอให้การรับรองว่าประวัติและผลงานของ (นาย/นาง/นางสาว)</w:t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09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72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30969">
        <w:rPr>
          <w:rFonts w:ascii="TH SarabunIT๙" w:hAnsi="TH SarabunIT๙" w:cs="TH SarabunIT๙" w:hint="cs"/>
          <w:sz w:val="32"/>
          <w:szCs w:val="32"/>
          <w:cs/>
        </w:rPr>
        <w:t>ที่กล่าวมาข้างต้นเป็นความจริง ถูกต้องทุกประการ และเป็นผู้มีความประพฤติดี ทำคุณประโยชน์ให้แก่ราชการ</w:t>
      </w:r>
      <w:r w:rsidR="00AE14A8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AE14A8" w:rsidRPr="00386FFA">
        <w:rPr>
          <w:rFonts w:ascii="TH SarabunIT๙" w:hAnsi="TH SarabunIT๙" w:cs="TH SarabunIT๙" w:hint="cs"/>
          <w:sz w:val="32"/>
          <w:szCs w:val="32"/>
          <w:cs/>
        </w:rPr>
        <w:t>พฤติกรรมที่แสดงให้เห็นถึงความตั้งมั่น</w:t>
      </w:r>
      <w:r w:rsidR="00AE1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4A8" w:rsidRPr="00386FFA">
        <w:rPr>
          <w:rFonts w:ascii="TH SarabunIT๙" w:hAnsi="TH SarabunIT๙" w:cs="TH SarabunIT๙" w:hint="cs"/>
          <w:sz w:val="32"/>
          <w:szCs w:val="32"/>
          <w:cs/>
        </w:rPr>
        <w:t xml:space="preserve">ยืนหยัดต่อสู้ </w:t>
      </w:r>
      <w:r w:rsidR="00AE14A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E14A8" w:rsidRPr="00386FFA">
        <w:rPr>
          <w:rFonts w:ascii="TH SarabunIT๙" w:hAnsi="TH SarabunIT๙" w:cs="TH SarabunIT๙" w:hint="cs"/>
          <w:sz w:val="32"/>
          <w:szCs w:val="32"/>
          <w:cs/>
        </w:rPr>
        <w:t>พากเพียรมุ่งมั่นให้เกิดความซื่อสัตย์  สุจริตอย่างมั่นคง</w:t>
      </w:r>
      <w:r w:rsidRPr="00C30969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ผู้ที่อยู่ระหว่างถูกสอบสวนทางวินัย ถูกลงโทษทางวินัย หรือถูกดำเนินคดี จึงสมควรได้รับเครื่องหมายเชิดชูเกียรติยศยิ่ง</w:t>
      </w:r>
    </w:p>
    <w:p w:rsidR="00C30969" w:rsidRPr="00C30969" w:rsidRDefault="00C30969" w:rsidP="0080697C">
      <w:pPr>
        <w:ind w:right="141"/>
        <w:rPr>
          <w:rFonts w:ascii="TH SarabunIT๙" w:hAnsi="TH SarabunIT๙" w:cs="TH SarabunIT๙"/>
          <w:sz w:val="32"/>
          <w:szCs w:val="32"/>
          <w:u w:val="single"/>
        </w:rPr>
      </w:pPr>
    </w:p>
    <w:p w:rsidR="00E65C30" w:rsidRPr="00386FFA" w:rsidRDefault="00E65C30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E65C30" w:rsidRPr="00386FFA" w:rsidRDefault="00E65C30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10294A" w:rsidRPr="00386FFA" w:rsidRDefault="0010294A" w:rsidP="00426A56">
      <w:pPr>
        <w:ind w:left="2880" w:right="141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26A56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0294A" w:rsidRPr="00386FFA" w:rsidRDefault="00426A56" w:rsidP="00426A56">
      <w:pPr>
        <w:spacing w:before="120"/>
        <w:ind w:left="4320" w:right="141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0294A" w:rsidRPr="00386FF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294A" w:rsidRPr="00386FF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294A" w:rsidRDefault="00426A56" w:rsidP="00426A56">
      <w:pPr>
        <w:spacing w:before="120"/>
        <w:ind w:left="3600" w:right="141"/>
        <w:rPr>
          <w:rFonts w:ascii="TH SarabunIT๙" w:hAnsi="TH SarabunIT๙" w:cs="TH SarabunIT๙"/>
          <w:sz w:val="32"/>
          <w:szCs w:val="32"/>
          <w:u w:val="dotted"/>
        </w:rPr>
      </w:pPr>
      <w:r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10294A" w:rsidRPr="00386FF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10294A"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 w:rsidRPr="00386F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F3D14" w:rsidRPr="00386FFA" w:rsidRDefault="005F3D14" w:rsidP="00064935">
      <w:pPr>
        <w:ind w:right="141"/>
      </w:pPr>
    </w:p>
    <w:p w:rsidR="000D1CD6" w:rsidRPr="00386FFA" w:rsidRDefault="000D1CD6" w:rsidP="00064935">
      <w:pPr>
        <w:ind w:right="141"/>
      </w:pPr>
    </w:p>
    <w:p w:rsidR="00394CC7" w:rsidRPr="00386FFA" w:rsidRDefault="00394CC7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394CC7" w:rsidRPr="00386FFA" w:rsidRDefault="00F11CB3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1750</wp:posOffset>
                </wp:positionV>
                <wp:extent cx="5793105" cy="0"/>
                <wp:effectExtent l="13970" t="21590" r="12700" b="1651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1D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55pt;margin-top:2.5pt;width:456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PS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" strokeweight="2pt"/>
            </w:pict>
          </mc:Fallback>
        </mc:AlternateContent>
      </w:r>
    </w:p>
    <w:p w:rsidR="00394CC7" w:rsidRPr="00386FFA" w:rsidRDefault="00394CC7" w:rsidP="00335BFE">
      <w:pPr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FF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335BFE" w:rsidRPr="00386FF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94CC7" w:rsidRPr="00386FFA" w:rsidRDefault="00394CC7" w:rsidP="00335BFE">
      <w:pPr>
        <w:tabs>
          <w:tab w:val="left" w:pos="426"/>
        </w:tabs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sz w:val="32"/>
          <w:szCs w:val="32"/>
        </w:rPr>
        <w:t xml:space="preserve">1. </w:t>
      </w:r>
      <w:r w:rsidRPr="00386FFA">
        <w:rPr>
          <w:rFonts w:ascii="TH SarabunIT๙" w:hAnsi="TH SarabunIT๙" w:cs="TH SarabunIT๙"/>
          <w:sz w:val="32"/>
          <w:szCs w:val="32"/>
          <w:cs/>
        </w:rPr>
        <w:t xml:space="preserve">โปรดระบุพฤติกรรมที่แสดงออกตามหลักเกณฑ์พิจารณาดังกล่าว </w:t>
      </w:r>
    </w:p>
    <w:p w:rsidR="00394CC7" w:rsidRPr="00386FFA" w:rsidRDefault="00394CC7" w:rsidP="00335BFE">
      <w:pPr>
        <w:ind w:left="284" w:right="14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sz w:val="32"/>
          <w:szCs w:val="32"/>
        </w:rPr>
        <w:t xml:space="preserve">2. </w:t>
      </w:r>
      <w:r w:rsidRPr="00386FFA">
        <w:rPr>
          <w:rFonts w:ascii="TH SarabunIT๙" w:hAnsi="TH SarabunIT๙" w:cs="TH SarabunIT๙"/>
          <w:sz w:val="32"/>
          <w:szCs w:val="32"/>
          <w:cs/>
        </w:rPr>
        <w:t xml:space="preserve">โปรดศึกษารายละเอียดเพิ่มเติมที่แนวทางและหลักเกณฑ์การคัดเลือกบุคคลเพื่อยกย่องเป็นผู้ประพฤติปฏิบัติตนชอบด้วย ความซื่อสัตย์สุจริตประจำปี </w:t>
      </w:r>
      <w:r w:rsidR="00064935" w:rsidRPr="00386FFA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386FFA">
        <w:rPr>
          <w:rFonts w:ascii="TH SarabunIT๙" w:hAnsi="TH SarabunIT๙" w:cs="TH SarabunIT๙"/>
          <w:sz w:val="32"/>
          <w:szCs w:val="32"/>
          <w:cs/>
        </w:rPr>
        <w:t>๒๕</w:t>
      </w:r>
      <w:r w:rsidRPr="00386FFA">
        <w:rPr>
          <w:rFonts w:ascii="TH SarabunIT๙" w:hAnsi="TH SarabunIT๙" w:cs="TH SarabunIT๙"/>
          <w:sz w:val="32"/>
          <w:szCs w:val="32"/>
        </w:rPr>
        <w:t>6</w:t>
      </w:r>
      <w:r w:rsidR="00D91D9A" w:rsidRPr="00386FFA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94CC7" w:rsidRPr="00386FFA" w:rsidRDefault="00C70E93" w:rsidP="00335BFE">
      <w:pPr>
        <w:ind w:left="284" w:right="14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86FFA">
        <w:rPr>
          <w:rFonts w:ascii="TH SarabunIT๙" w:hAnsi="TH SarabunIT๙" w:cs="TH SarabunIT๙"/>
          <w:sz w:val="32"/>
          <w:szCs w:val="32"/>
        </w:rPr>
        <w:t xml:space="preserve">3. </w:t>
      </w:r>
      <w:r w:rsidR="00394CC7" w:rsidRPr="004371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อบถามข้อมูลเพิ่มเติม </w:t>
      </w:r>
      <w:proofErr w:type="gramStart"/>
      <w:r w:rsidR="00394CC7" w:rsidRPr="00437155">
        <w:rPr>
          <w:rFonts w:ascii="TH SarabunIT๙" w:hAnsi="TH SarabunIT๙" w:cs="TH SarabunIT๙"/>
          <w:spacing w:val="-6"/>
          <w:sz w:val="32"/>
          <w:szCs w:val="32"/>
          <w:cs/>
        </w:rPr>
        <w:t>นายพจนารถ  พลศรี</w:t>
      </w:r>
      <w:proofErr w:type="gramEnd"/>
      <w:r w:rsidR="00394CC7" w:rsidRPr="004371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 น</w:t>
      </w:r>
      <w:r w:rsidR="00D91D9A" w:rsidRPr="00437155">
        <w:rPr>
          <w:rFonts w:ascii="TH SarabunIT๙" w:hAnsi="TH SarabunIT๙" w:cs="TH SarabunIT๙" w:hint="cs"/>
          <w:spacing w:val="-6"/>
          <w:sz w:val="32"/>
          <w:szCs w:val="32"/>
          <w:cs/>
        </w:rPr>
        <w:t>างสาวมณ</w:t>
      </w:r>
      <w:proofErr w:type="spellStart"/>
      <w:r w:rsidR="00D91D9A" w:rsidRPr="00437155">
        <w:rPr>
          <w:rFonts w:ascii="TH SarabunIT๙" w:hAnsi="TH SarabunIT๙" w:cs="TH SarabunIT๙" w:hint="cs"/>
          <w:spacing w:val="-6"/>
          <w:sz w:val="32"/>
          <w:szCs w:val="32"/>
          <w:cs/>
        </w:rPr>
        <w:t>ฑิ</w:t>
      </w:r>
      <w:proofErr w:type="spellEnd"/>
      <w:r w:rsidR="00D91D9A" w:rsidRPr="004371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 </w:t>
      </w:r>
      <w:proofErr w:type="spellStart"/>
      <w:r w:rsidR="00D91D9A" w:rsidRPr="00437155">
        <w:rPr>
          <w:rFonts w:ascii="TH SarabunIT๙" w:hAnsi="TH SarabunIT๙" w:cs="TH SarabunIT๙" w:hint="cs"/>
          <w:spacing w:val="-6"/>
          <w:sz w:val="32"/>
          <w:szCs w:val="32"/>
          <w:cs/>
        </w:rPr>
        <w:t>ทม</w:t>
      </w:r>
      <w:proofErr w:type="spellEnd"/>
      <w:r w:rsidR="00D91D9A" w:rsidRPr="00437155">
        <w:rPr>
          <w:rFonts w:ascii="TH SarabunIT๙" w:hAnsi="TH SarabunIT๙" w:cs="TH SarabunIT๙" w:hint="cs"/>
          <w:spacing w:val="-6"/>
          <w:sz w:val="32"/>
          <w:szCs w:val="32"/>
          <w:cs/>
        </w:rPr>
        <w:t>เปลี่ยน</w:t>
      </w:r>
      <w:r w:rsidR="00394CC7" w:rsidRPr="004371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394CC7" w:rsidRPr="00437155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ปลั</w:t>
      </w:r>
      <w:r w:rsidR="00D91D9A" w:rsidRPr="00437155"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="00394CC7" w:rsidRPr="00437155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การคลัง</w:t>
      </w:r>
      <w:r w:rsidR="00394CC7"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935" w:rsidRPr="00386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CC7" w:rsidRPr="00386FFA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94CC7" w:rsidRPr="00386FFA">
        <w:rPr>
          <w:rFonts w:ascii="TH SarabunIT๙" w:hAnsi="TH SarabunIT๙" w:cs="TH SarabunIT๙"/>
          <w:sz w:val="32"/>
          <w:szCs w:val="32"/>
        </w:rPr>
        <w:t xml:space="preserve">0 2126 5800 </w:t>
      </w:r>
      <w:r w:rsidR="00394CC7" w:rsidRPr="00386FFA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394CC7" w:rsidRPr="00386FFA">
        <w:rPr>
          <w:rFonts w:ascii="TH SarabunIT๙" w:hAnsi="TH SarabunIT๙" w:cs="TH SarabunIT๙"/>
          <w:sz w:val="32"/>
          <w:szCs w:val="32"/>
        </w:rPr>
        <w:t>2583, 2584</w:t>
      </w:r>
    </w:p>
    <w:p w:rsidR="005B30FC" w:rsidRPr="00386FFA" w:rsidRDefault="005B30FC" w:rsidP="00064935">
      <w:pPr>
        <w:ind w:right="141"/>
        <w:rPr>
          <w:rFonts w:ascii="TH SarabunIT๙" w:hAnsi="TH SarabunIT๙" w:cs="TH SarabunIT๙"/>
          <w:sz w:val="2"/>
          <w:szCs w:val="2"/>
        </w:rPr>
      </w:pPr>
    </w:p>
    <w:sectPr w:rsidR="005B30FC" w:rsidRPr="00386FFA" w:rsidSect="00B32E43">
      <w:headerReference w:type="even" r:id="rId8"/>
      <w:headerReference w:type="default" r:id="rId9"/>
      <w:footerReference w:type="default" r:id="rId10"/>
      <w:pgSz w:w="11906" w:h="16838"/>
      <w:pgMar w:top="993" w:right="1133" w:bottom="284" w:left="1701" w:header="706" w:footer="706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8D8" w:rsidRDefault="00B408D8" w:rsidP="000E2A22">
      <w:r>
        <w:separator/>
      </w:r>
    </w:p>
  </w:endnote>
  <w:endnote w:type="continuationSeparator" w:id="0">
    <w:p w:rsidR="00B408D8" w:rsidRDefault="00B408D8" w:rsidP="000E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32" w:rsidRPr="00F65B1D" w:rsidRDefault="00170132" w:rsidP="00F65B1D">
    <w:pPr>
      <w:pStyle w:val="a6"/>
      <w:rPr>
        <w:szCs w:val="24"/>
      </w:rPr>
    </w:pPr>
  </w:p>
  <w:p w:rsidR="00170132" w:rsidRDefault="00170132" w:rsidP="00F65B1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8D8" w:rsidRDefault="00B408D8" w:rsidP="000E2A22">
      <w:r>
        <w:separator/>
      </w:r>
    </w:p>
  </w:footnote>
  <w:footnote w:type="continuationSeparator" w:id="0">
    <w:p w:rsidR="00B408D8" w:rsidRDefault="00B408D8" w:rsidP="000E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32" w:rsidRDefault="00111BA2" w:rsidP="00170132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17013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170132" w:rsidRDefault="001701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615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064935" w:rsidRPr="00064935" w:rsidRDefault="00111BA2">
        <w:pPr>
          <w:pStyle w:val="a3"/>
          <w:jc w:val="right"/>
          <w:rPr>
            <w:sz w:val="32"/>
            <w:szCs w:val="32"/>
          </w:rPr>
        </w:pPr>
        <w:r w:rsidRPr="00064935">
          <w:rPr>
            <w:sz w:val="32"/>
            <w:szCs w:val="32"/>
          </w:rPr>
          <w:fldChar w:fldCharType="begin"/>
        </w:r>
        <w:r w:rsidR="00064935" w:rsidRPr="00064935">
          <w:rPr>
            <w:sz w:val="32"/>
            <w:szCs w:val="32"/>
          </w:rPr>
          <w:instrText xml:space="preserve"> PAGE   \* MERGEFORMAT </w:instrText>
        </w:r>
        <w:r w:rsidRPr="00064935">
          <w:rPr>
            <w:sz w:val="32"/>
            <w:szCs w:val="32"/>
          </w:rPr>
          <w:fldChar w:fldCharType="separate"/>
        </w:r>
        <w:r w:rsidR="00F11CB3" w:rsidRPr="00F11CB3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</w:t>
        </w:r>
        <w:r w:rsidRPr="00064935">
          <w:rPr>
            <w:sz w:val="32"/>
            <w:szCs w:val="32"/>
          </w:rPr>
          <w:fldChar w:fldCharType="end"/>
        </w:r>
      </w:p>
    </w:sdtContent>
  </w:sdt>
  <w:p w:rsidR="00064935" w:rsidRDefault="000649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22"/>
    <w:rsid w:val="000134D1"/>
    <w:rsid w:val="000141A1"/>
    <w:rsid w:val="000172B9"/>
    <w:rsid w:val="00024D89"/>
    <w:rsid w:val="000260C4"/>
    <w:rsid w:val="000328B6"/>
    <w:rsid w:val="00050919"/>
    <w:rsid w:val="00064935"/>
    <w:rsid w:val="00070400"/>
    <w:rsid w:val="00071EBC"/>
    <w:rsid w:val="00087874"/>
    <w:rsid w:val="0009192F"/>
    <w:rsid w:val="00092C35"/>
    <w:rsid w:val="00092E87"/>
    <w:rsid w:val="000948CD"/>
    <w:rsid w:val="00094A86"/>
    <w:rsid w:val="000A1370"/>
    <w:rsid w:val="000B00D3"/>
    <w:rsid w:val="000B019A"/>
    <w:rsid w:val="000C0BA2"/>
    <w:rsid w:val="000D1CD6"/>
    <w:rsid w:val="000D21A3"/>
    <w:rsid w:val="000D4052"/>
    <w:rsid w:val="000E06E3"/>
    <w:rsid w:val="000E2A22"/>
    <w:rsid w:val="000F3655"/>
    <w:rsid w:val="0010013B"/>
    <w:rsid w:val="0010294A"/>
    <w:rsid w:val="00110657"/>
    <w:rsid w:val="00111BA2"/>
    <w:rsid w:val="00115B85"/>
    <w:rsid w:val="0013376E"/>
    <w:rsid w:val="00144870"/>
    <w:rsid w:val="00150BFB"/>
    <w:rsid w:val="00157F0D"/>
    <w:rsid w:val="00163621"/>
    <w:rsid w:val="001673CF"/>
    <w:rsid w:val="00170132"/>
    <w:rsid w:val="00184225"/>
    <w:rsid w:val="00194FB9"/>
    <w:rsid w:val="00195972"/>
    <w:rsid w:val="001A16D5"/>
    <w:rsid w:val="001B3EBE"/>
    <w:rsid w:val="001C2E5A"/>
    <w:rsid w:val="001C34DF"/>
    <w:rsid w:val="001E024F"/>
    <w:rsid w:val="001F498E"/>
    <w:rsid w:val="001F4BAC"/>
    <w:rsid w:val="001F63EE"/>
    <w:rsid w:val="001F645A"/>
    <w:rsid w:val="001F7EF9"/>
    <w:rsid w:val="00200782"/>
    <w:rsid w:val="002043B9"/>
    <w:rsid w:val="00205072"/>
    <w:rsid w:val="00226C78"/>
    <w:rsid w:val="00231258"/>
    <w:rsid w:val="002412ED"/>
    <w:rsid w:val="00243B6E"/>
    <w:rsid w:val="00244E61"/>
    <w:rsid w:val="002519A7"/>
    <w:rsid w:val="00271855"/>
    <w:rsid w:val="0028693C"/>
    <w:rsid w:val="00296F78"/>
    <w:rsid w:val="002B41C7"/>
    <w:rsid w:val="002B6586"/>
    <w:rsid w:val="002B7BDE"/>
    <w:rsid w:val="002D1B25"/>
    <w:rsid w:val="002E2142"/>
    <w:rsid w:val="002E2E16"/>
    <w:rsid w:val="002F3298"/>
    <w:rsid w:val="00326FD9"/>
    <w:rsid w:val="00331FC4"/>
    <w:rsid w:val="0033230E"/>
    <w:rsid w:val="003327AA"/>
    <w:rsid w:val="003328B7"/>
    <w:rsid w:val="00335BFE"/>
    <w:rsid w:val="00351E87"/>
    <w:rsid w:val="003521D6"/>
    <w:rsid w:val="003610FB"/>
    <w:rsid w:val="00364461"/>
    <w:rsid w:val="00365A88"/>
    <w:rsid w:val="003701D1"/>
    <w:rsid w:val="0037066C"/>
    <w:rsid w:val="0038025A"/>
    <w:rsid w:val="00381585"/>
    <w:rsid w:val="00382AEF"/>
    <w:rsid w:val="00386FFA"/>
    <w:rsid w:val="00387ADF"/>
    <w:rsid w:val="00394CC7"/>
    <w:rsid w:val="003C6E15"/>
    <w:rsid w:val="003C742B"/>
    <w:rsid w:val="003C754D"/>
    <w:rsid w:val="003D60FF"/>
    <w:rsid w:val="003D78D2"/>
    <w:rsid w:val="003F2233"/>
    <w:rsid w:val="0040597B"/>
    <w:rsid w:val="00406C71"/>
    <w:rsid w:val="0041187A"/>
    <w:rsid w:val="00413350"/>
    <w:rsid w:val="004167D4"/>
    <w:rsid w:val="00420CBE"/>
    <w:rsid w:val="00426A56"/>
    <w:rsid w:val="00426EA0"/>
    <w:rsid w:val="00432EE2"/>
    <w:rsid w:val="00434E85"/>
    <w:rsid w:val="00437155"/>
    <w:rsid w:val="004426FA"/>
    <w:rsid w:val="00442D34"/>
    <w:rsid w:val="0044587C"/>
    <w:rsid w:val="004519DE"/>
    <w:rsid w:val="00451AFD"/>
    <w:rsid w:val="00454625"/>
    <w:rsid w:val="0045690C"/>
    <w:rsid w:val="00487062"/>
    <w:rsid w:val="004930F2"/>
    <w:rsid w:val="0049759D"/>
    <w:rsid w:val="004A1CCC"/>
    <w:rsid w:val="004A7F9C"/>
    <w:rsid w:val="004B45B6"/>
    <w:rsid w:val="004C7867"/>
    <w:rsid w:val="004D071F"/>
    <w:rsid w:val="004D4462"/>
    <w:rsid w:val="004D5DA4"/>
    <w:rsid w:val="004D7B21"/>
    <w:rsid w:val="004E632B"/>
    <w:rsid w:val="0052019E"/>
    <w:rsid w:val="00520BD3"/>
    <w:rsid w:val="00525E02"/>
    <w:rsid w:val="00527C9D"/>
    <w:rsid w:val="005304AC"/>
    <w:rsid w:val="005324DE"/>
    <w:rsid w:val="00541F04"/>
    <w:rsid w:val="005440AB"/>
    <w:rsid w:val="005623F8"/>
    <w:rsid w:val="00564D8C"/>
    <w:rsid w:val="005713C9"/>
    <w:rsid w:val="00574798"/>
    <w:rsid w:val="00575C55"/>
    <w:rsid w:val="0057671A"/>
    <w:rsid w:val="00594427"/>
    <w:rsid w:val="0059445D"/>
    <w:rsid w:val="005B30FC"/>
    <w:rsid w:val="005C24FA"/>
    <w:rsid w:val="005E0A9B"/>
    <w:rsid w:val="005F3D14"/>
    <w:rsid w:val="006016C7"/>
    <w:rsid w:val="00602A20"/>
    <w:rsid w:val="00602FE7"/>
    <w:rsid w:val="00644D4F"/>
    <w:rsid w:val="00653011"/>
    <w:rsid w:val="006564F3"/>
    <w:rsid w:val="00670FE8"/>
    <w:rsid w:val="00676825"/>
    <w:rsid w:val="0068157D"/>
    <w:rsid w:val="006936F3"/>
    <w:rsid w:val="006A1181"/>
    <w:rsid w:val="006A11EA"/>
    <w:rsid w:val="006B273A"/>
    <w:rsid w:val="006B73AD"/>
    <w:rsid w:val="006D3F12"/>
    <w:rsid w:val="006D5B37"/>
    <w:rsid w:val="006D7769"/>
    <w:rsid w:val="006E770D"/>
    <w:rsid w:val="006F39FD"/>
    <w:rsid w:val="006F404F"/>
    <w:rsid w:val="006F6083"/>
    <w:rsid w:val="00704BDB"/>
    <w:rsid w:val="0072576A"/>
    <w:rsid w:val="00727A3D"/>
    <w:rsid w:val="0074065A"/>
    <w:rsid w:val="00741C5F"/>
    <w:rsid w:val="007469F2"/>
    <w:rsid w:val="0074768F"/>
    <w:rsid w:val="007479CA"/>
    <w:rsid w:val="0075479A"/>
    <w:rsid w:val="00776A5F"/>
    <w:rsid w:val="00777BD9"/>
    <w:rsid w:val="00783B4F"/>
    <w:rsid w:val="0078504D"/>
    <w:rsid w:val="00786D07"/>
    <w:rsid w:val="00786E61"/>
    <w:rsid w:val="00787148"/>
    <w:rsid w:val="00792B57"/>
    <w:rsid w:val="007A34DA"/>
    <w:rsid w:val="007B6BAD"/>
    <w:rsid w:val="007C1EBB"/>
    <w:rsid w:val="007D18B5"/>
    <w:rsid w:val="007E25D5"/>
    <w:rsid w:val="007E489F"/>
    <w:rsid w:val="007E58C1"/>
    <w:rsid w:val="007F0683"/>
    <w:rsid w:val="007F0CDF"/>
    <w:rsid w:val="0080403F"/>
    <w:rsid w:val="00806672"/>
    <w:rsid w:val="0080697C"/>
    <w:rsid w:val="00825242"/>
    <w:rsid w:val="00835AD7"/>
    <w:rsid w:val="00847224"/>
    <w:rsid w:val="00854D0D"/>
    <w:rsid w:val="00855EAF"/>
    <w:rsid w:val="008565C6"/>
    <w:rsid w:val="008572CF"/>
    <w:rsid w:val="00887C0B"/>
    <w:rsid w:val="008B0185"/>
    <w:rsid w:val="008C7F92"/>
    <w:rsid w:val="008D62D7"/>
    <w:rsid w:val="00905FDD"/>
    <w:rsid w:val="00905FF1"/>
    <w:rsid w:val="009167CE"/>
    <w:rsid w:val="00924701"/>
    <w:rsid w:val="00927A8F"/>
    <w:rsid w:val="00932B69"/>
    <w:rsid w:val="0094517C"/>
    <w:rsid w:val="009515C5"/>
    <w:rsid w:val="00956CE8"/>
    <w:rsid w:val="0096502B"/>
    <w:rsid w:val="0097643A"/>
    <w:rsid w:val="00976FE6"/>
    <w:rsid w:val="0099515F"/>
    <w:rsid w:val="00996236"/>
    <w:rsid w:val="009A0CF2"/>
    <w:rsid w:val="009A3323"/>
    <w:rsid w:val="009E667D"/>
    <w:rsid w:val="009E7AE9"/>
    <w:rsid w:val="009F0B27"/>
    <w:rsid w:val="00A212FF"/>
    <w:rsid w:val="00A219BF"/>
    <w:rsid w:val="00A238C0"/>
    <w:rsid w:val="00A47420"/>
    <w:rsid w:val="00A60276"/>
    <w:rsid w:val="00A66450"/>
    <w:rsid w:val="00A758ED"/>
    <w:rsid w:val="00AC1711"/>
    <w:rsid w:val="00AD0C55"/>
    <w:rsid w:val="00AE14A8"/>
    <w:rsid w:val="00AE6BA4"/>
    <w:rsid w:val="00AE7AF4"/>
    <w:rsid w:val="00AF0618"/>
    <w:rsid w:val="00AF4CCE"/>
    <w:rsid w:val="00AF5E13"/>
    <w:rsid w:val="00B20CAB"/>
    <w:rsid w:val="00B27110"/>
    <w:rsid w:val="00B32E43"/>
    <w:rsid w:val="00B37485"/>
    <w:rsid w:val="00B408D8"/>
    <w:rsid w:val="00B424C5"/>
    <w:rsid w:val="00B44788"/>
    <w:rsid w:val="00B53C67"/>
    <w:rsid w:val="00B5467E"/>
    <w:rsid w:val="00B60003"/>
    <w:rsid w:val="00B72866"/>
    <w:rsid w:val="00B82A5E"/>
    <w:rsid w:val="00B92201"/>
    <w:rsid w:val="00B9796E"/>
    <w:rsid w:val="00BA3BE2"/>
    <w:rsid w:val="00BC2978"/>
    <w:rsid w:val="00BC3191"/>
    <w:rsid w:val="00BC4380"/>
    <w:rsid w:val="00BC55B6"/>
    <w:rsid w:val="00BD1B56"/>
    <w:rsid w:val="00BF24F7"/>
    <w:rsid w:val="00BF4A15"/>
    <w:rsid w:val="00BF63BA"/>
    <w:rsid w:val="00C0298C"/>
    <w:rsid w:val="00C03C31"/>
    <w:rsid w:val="00C234BE"/>
    <w:rsid w:val="00C2379A"/>
    <w:rsid w:val="00C30969"/>
    <w:rsid w:val="00C36E36"/>
    <w:rsid w:val="00C430BC"/>
    <w:rsid w:val="00C460DE"/>
    <w:rsid w:val="00C47856"/>
    <w:rsid w:val="00C51000"/>
    <w:rsid w:val="00C57DD5"/>
    <w:rsid w:val="00C63E26"/>
    <w:rsid w:val="00C67257"/>
    <w:rsid w:val="00C70E93"/>
    <w:rsid w:val="00C80818"/>
    <w:rsid w:val="00C85DEE"/>
    <w:rsid w:val="00C97F36"/>
    <w:rsid w:val="00CB6D0D"/>
    <w:rsid w:val="00CD05B1"/>
    <w:rsid w:val="00CE7B62"/>
    <w:rsid w:val="00D04A5E"/>
    <w:rsid w:val="00D2078B"/>
    <w:rsid w:val="00D30DCE"/>
    <w:rsid w:val="00D359E3"/>
    <w:rsid w:val="00D50416"/>
    <w:rsid w:val="00D53668"/>
    <w:rsid w:val="00D54DC7"/>
    <w:rsid w:val="00D5689A"/>
    <w:rsid w:val="00D576CD"/>
    <w:rsid w:val="00D65343"/>
    <w:rsid w:val="00D67FF3"/>
    <w:rsid w:val="00D714E8"/>
    <w:rsid w:val="00D91D9A"/>
    <w:rsid w:val="00D9382D"/>
    <w:rsid w:val="00DA4D62"/>
    <w:rsid w:val="00DA4D66"/>
    <w:rsid w:val="00DB0580"/>
    <w:rsid w:val="00DB1C4A"/>
    <w:rsid w:val="00DB2FE3"/>
    <w:rsid w:val="00DB4345"/>
    <w:rsid w:val="00DC09EE"/>
    <w:rsid w:val="00DC0A37"/>
    <w:rsid w:val="00DE0CFE"/>
    <w:rsid w:val="00DE1F84"/>
    <w:rsid w:val="00DF6F30"/>
    <w:rsid w:val="00E21F33"/>
    <w:rsid w:val="00E304A3"/>
    <w:rsid w:val="00E31594"/>
    <w:rsid w:val="00E31DAA"/>
    <w:rsid w:val="00E5612E"/>
    <w:rsid w:val="00E64D94"/>
    <w:rsid w:val="00E65C30"/>
    <w:rsid w:val="00E740CC"/>
    <w:rsid w:val="00E74BB7"/>
    <w:rsid w:val="00E9579E"/>
    <w:rsid w:val="00E9796F"/>
    <w:rsid w:val="00EA01E2"/>
    <w:rsid w:val="00EB1AB4"/>
    <w:rsid w:val="00EC2A15"/>
    <w:rsid w:val="00EC7354"/>
    <w:rsid w:val="00ED0A2A"/>
    <w:rsid w:val="00ED28F4"/>
    <w:rsid w:val="00EE0049"/>
    <w:rsid w:val="00EE0F2D"/>
    <w:rsid w:val="00EE37CA"/>
    <w:rsid w:val="00EF194D"/>
    <w:rsid w:val="00F015A4"/>
    <w:rsid w:val="00F11830"/>
    <w:rsid w:val="00F11CB3"/>
    <w:rsid w:val="00F153A7"/>
    <w:rsid w:val="00F26C53"/>
    <w:rsid w:val="00F27E8E"/>
    <w:rsid w:val="00F36428"/>
    <w:rsid w:val="00F4510F"/>
    <w:rsid w:val="00F47C66"/>
    <w:rsid w:val="00F502FD"/>
    <w:rsid w:val="00F50558"/>
    <w:rsid w:val="00F51EBC"/>
    <w:rsid w:val="00F551F5"/>
    <w:rsid w:val="00F65B1D"/>
    <w:rsid w:val="00F87DE8"/>
    <w:rsid w:val="00FC49C4"/>
    <w:rsid w:val="00FD270C"/>
    <w:rsid w:val="00FD3701"/>
    <w:rsid w:val="00FE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789FB"/>
  <w15:docId w15:val="{E62F2EA6-3C0D-42B2-AAB8-8E805F71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A2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E2A2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0E2A22"/>
  </w:style>
  <w:style w:type="paragraph" w:styleId="a6">
    <w:name w:val="footer"/>
    <w:basedOn w:val="a"/>
    <w:link w:val="a7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1"/>
    <w:qFormat/>
    <w:rsid w:val="000E2A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5B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0A9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E0A9B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2E2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1162-82EE-435F-93CA-8F45383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bandit_son</dc:creator>
  <cp:lastModifiedBy>Acer</cp:lastModifiedBy>
  <cp:revision>3</cp:revision>
  <cp:lastPrinted>2022-10-31T02:26:00Z</cp:lastPrinted>
  <dcterms:created xsi:type="dcterms:W3CDTF">2023-12-19T03:03:00Z</dcterms:created>
  <dcterms:modified xsi:type="dcterms:W3CDTF">2023-12-27T02:47:00Z</dcterms:modified>
</cp:coreProperties>
</file>